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67" w:rsidRPr="00941A20" w:rsidRDefault="00B55A67" w:rsidP="006824E2">
      <w:pPr>
        <w:pStyle w:val="a4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41A20">
        <w:rPr>
          <w:rFonts w:ascii="Times New Roman" w:hAnsi="Times New Roman" w:cs="Times New Roman"/>
          <w:b/>
          <w:sz w:val="18"/>
          <w:szCs w:val="18"/>
        </w:rPr>
        <w:t>УТВЕРЖДАЮ:</w:t>
      </w:r>
    </w:p>
    <w:p w:rsidR="00B55A67" w:rsidRPr="00941A20" w:rsidRDefault="00B55A67" w:rsidP="006824E2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941A20">
        <w:rPr>
          <w:rFonts w:ascii="Times New Roman" w:hAnsi="Times New Roman" w:cs="Times New Roman"/>
          <w:sz w:val="18"/>
          <w:szCs w:val="18"/>
        </w:rPr>
        <w:t>Генеральный директор ООО «УК «Содружество-М»</w:t>
      </w:r>
    </w:p>
    <w:p w:rsidR="00B55A67" w:rsidRPr="00941A20" w:rsidRDefault="00B55A67" w:rsidP="006824E2">
      <w:pPr>
        <w:pStyle w:val="a4"/>
        <w:jc w:val="right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941A20">
        <w:rPr>
          <w:rFonts w:ascii="Times New Roman" w:hAnsi="Times New Roman" w:cs="Times New Roman"/>
          <w:sz w:val="18"/>
          <w:szCs w:val="18"/>
        </w:rPr>
        <w:t>201</w:t>
      </w:r>
      <w:r w:rsidR="00F94C5F">
        <w:rPr>
          <w:rFonts w:ascii="Times New Roman" w:hAnsi="Times New Roman" w:cs="Times New Roman"/>
          <w:sz w:val="18"/>
          <w:szCs w:val="18"/>
        </w:rPr>
        <w:t>6</w:t>
      </w:r>
      <w:r w:rsidRPr="00941A20">
        <w:rPr>
          <w:rFonts w:ascii="Times New Roman" w:hAnsi="Times New Roman" w:cs="Times New Roman"/>
          <w:sz w:val="18"/>
          <w:szCs w:val="18"/>
        </w:rPr>
        <w:t xml:space="preserve"> год</w:t>
      </w:r>
    </w:p>
    <w:p w:rsidR="00555E1F" w:rsidRPr="00941A20" w:rsidRDefault="00555E1F" w:rsidP="006824E2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41A20">
        <w:rPr>
          <w:rFonts w:ascii="Times New Roman" w:hAnsi="Times New Roman" w:cs="Times New Roman"/>
          <w:b/>
          <w:sz w:val="18"/>
          <w:szCs w:val="18"/>
        </w:rPr>
        <w:t>Отчет о проделанной работе</w:t>
      </w:r>
    </w:p>
    <w:p w:rsidR="00555E1F" w:rsidRPr="00941A20" w:rsidRDefault="00555E1F" w:rsidP="006824E2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41A20">
        <w:rPr>
          <w:rFonts w:ascii="Times New Roman" w:hAnsi="Times New Roman" w:cs="Times New Roman"/>
          <w:b/>
          <w:sz w:val="18"/>
          <w:szCs w:val="18"/>
        </w:rPr>
        <w:t xml:space="preserve">за </w:t>
      </w:r>
      <w:r w:rsidR="00AE5BFB" w:rsidRPr="00941A20">
        <w:rPr>
          <w:rFonts w:ascii="Times New Roman" w:hAnsi="Times New Roman" w:cs="Times New Roman"/>
          <w:b/>
          <w:sz w:val="18"/>
          <w:szCs w:val="18"/>
        </w:rPr>
        <w:t>201</w:t>
      </w:r>
      <w:r w:rsidR="00CF0D54">
        <w:rPr>
          <w:rFonts w:ascii="Times New Roman" w:hAnsi="Times New Roman" w:cs="Times New Roman"/>
          <w:b/>
          <w:sz w:val="18"/>
          <w:szCs w:val="18"/>
        </w:rPr>
        <w:t>5</w:t>
      </w:r>
      <w:r w:rsidRPr="00941A20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 w:rsidR="00331FCB" w:rsidRPr="00941A20">
        <w:rPr>
          <w:rFonts w:ascii="Times New Roman" w:hAnsi="Times New Roman" w:cs="Times New Roman"/>
          <w:b/>
          <w:sz w:val="18"/>
          <w:szCs w:val="18"/>
        </w:rPr>
        <w:t>а</w:t>
      </w:r>
    </w:p>
    <w:p w:rsidR="00F22CB0" w:rsidRDefault="00555E1F" w:rsidP="00CF0D5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41A20">
        <w:rPr>
          <w:rFonts w:ascii="Times New Roman" w:hAnsi="Times New Roman" w:cs="Times New Roman"/>
          <w:sz w:val="18"/>
          <w:szCs w:val="18"/>
        </w:rPr>
        <w:t xml:space="preserve">Адрес: </w:t>
      </w:r>
      <w:r w:rsidRPr="00941A20">
        <w:rPr>
          <w:rFonts w:ascii="Times New Roman" w:hAnsi="Times New Roman" w:cs="Times New Roman"/>
          <w:sz w:val="18"/>
          <w:szCs w:val="18"/>
          <w:u w:val="single"/>
        </w:rPr>
        <w:t>г.</w:t>
      </w:r>
      <w:r w:rsidR="009B1213" w:rsidRPr="00941A20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941A20">
        <w:rPr>
          <w:rFonts w:ascii="Times New Roman" w:hAnsi="Times New Roman" w:cs="Times New Roman"/>
          <w:sz w:val="18"/>
          <w:szCs w:val="18"/>
          <w:u w:val="single"/>
        </w:rPr>
        <w:t xml:space="preserve">Тюмень, </w:t>
      </w:r>
      <w:r w:rsidR="00007D20">
        <w:rPr>
          <w:rFonts w:ascii="Times New Roman" w:hAnsi="Times New Roman" w:cs="Times New Roman"/>
          <w:sz w:val="18"/>
          <w:szCs w:val="18"/>
          <w:u w:val="single"/>
        </w:rPr>
        <w:t>ул. Республики, 92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2126"/>
        <w:gridCol w:w="1701"/>
      </w:tblGrid>
      <w:tr w:rsidR="00F94C5F" w:rsidRPr="003772DD" w:rsidTr="00601037">
        <w:trPr>
          <w:trHeight w:val="270"/>
        </w:trPr>
        <w:tc>
          <w:tcPr>
            <w:tcW w:w="6805" w:type="dxa"/>
            <w:shd w:val="clear" w:color="auto" w:fill="auto"/>
            <w:vAlign w:val="center"/>
            <w:hideMark/>
          </w:tcPr>
          <w:p w:rsidR="00F94C5F" w:rsidRPr="003772DD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b/>
                <w:sz w:val="18"/>
                <w:szCs w:val="18"/>
              </w:rPr>
              <w:t>Вид  работ</w:t>
            </w:r>
          </w:p>
        </w:tc>
        <w:tc>
          <w:tcPr>
            <w:tcW w:w="2126" w:type="dxa"/>
          </w:tcPr>
          <w:p w:rsidR="00F94C5F" w:rsidRPr="003772DD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701" w:type="dxa"/>
          </w:tcPr>
          <w:p w:rsidR="00F94C5F" w:rsidRPr="003772DD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ыполнение</w:t>
            </w:r>
          </w:p>
        </w:tc>
      </w:tr>
      <w:tr w:rsidR="00F94C5F" w:rsidRPr="003772DD" w:rsidTr="00601037">
        <w:trPr>
          <w:trHeight w:val="270"/>
        </w:trPr>
        <w:tc>
          <w:tcPr>
            <w:tcW w:w="10632" w:type="dxa"/>
            <w:gridSpan w:val="3"/>
            <w:shd w:val="clear" w:color="auto" w:fill="auto"/>
            <w:vAlign w:val="center"/>
            <w:hideMark/>
          </w:tcPr>
          <w:p w:rsidR="00F94C5F" w:rsidRPr="003772DD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правление многоквартирным домом</w:t>
            </w:r>
          </w:p>
        </w:tc>
      </w:tr>
      <w:tr w:rsidR="00F94C5F" w:rsidRPr="003772DD" w:rsidTr="00601037">
        <w:trPr>
          <w:trHeight w:val="309"/>
        </w:trPr>
        <w:tc>
          <w:tcPr>
            <w:tcW w:w="6805" w:type="dxa"/>
            <w:shd w:val="clear" w:color="auto" w:fill="auto"/>
          </w:tcPr>
          <w:p w:rsidR="00F94C5F" w:rsidRPr="003772DD" w:rsidRDefault="00F94C5F" w:rsidP="0060103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772DD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Хранение и ведение технической документации по многоквартирному дому.</w:t>
            </w:r>
          </w:p>
        </w:tc>
        <w:tc>
          <w:tcPr>
            <w:tcW w:w="2126" w:type="dxa"/>
          </w:tcPr>
          <w:p w:rsidR="00F94C5F" w:rsidRPr="003772DD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</w:t>
            </w:r>
            <w:proofErr w:type="gramStart"/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F94C5F" w:rsidRPr="003772DD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</w:tc>
      </w:tr>
      <w:tr w:rsidR="00F94C5F" w:rsidRPr="003772DD" w:rsidTr="00601037">
        <w:trPr>
          <w:trHeight w:val="301"/>
        </w:trPr>
        <w:tc>
          <w:tcPr>
            <w:tcW w:w="6805" w:type="dxa"/>
            <w:shd w:val="clear" w:color="auto" w:fill="auto"/>
          </w:tcPr>
          <w:p w:rsidR="00F94C5F" w:rsidRDefault="00F94C5F" w:rsidP="00601037">
            <w:pPr>
              <w:pStyle w:val="a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Юридическое сопровождение финансово-хозяйственной деятельности, в том числе:</w:t>
            </w:r>
          </w:p>
          <w:p w:rsidR="00F94C5F" w:rsidRDefault="00F94C5F" w:rsidP="00601037">
            <w:pPr>
              <w:pStyle w:val="a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- рассмотрено обращений </w:t>
            </w:r>
          </w:p>
          <w:p w:rsidR="00F94C5F" w:rsidRDefault="00F94C5F" w:rsidP="00601037">
            <w:pPr>
              <w:pStyle w:val="a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- направлено претензий потребителям-должникам</w:t>
            </w:r>
          </w:p>
          <w:p w:rsidR="00F94C5F" w:rsidRPr="00D5316B" w:rsidRDefault="00F94C5F" w:rsidP="00601037">
            <w:pPr>
              <w:pStyle w:val="a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- направлено исковых заявлений</w:t>
            </w:r>
          </w:p>
        </w:tc>
        <w:tc>
          <w:tcPr>
            <w:tcW w:w="2126" w:type="dxa"/>
          </w:tcPr>
          <w:p w:rsidR="00F94C5F" w:rsidRPr="003772DD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1701" w:type="dxa"/>
          </w:tcPr>
          <w:p w:rsidR="00F94C5F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  <w:p w:rsidR="00F94C5F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  <w:p w:rsidR="00F94C5F" w:rsidRDefault="00FC7169" w:rsidP="0060103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  <w:p w:rsidR="00F94C5F" w:rsidRPr="003772DD" w:rsidRDefault="00FC7169" w:rsidP="0060103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F94C5F" w:rsidRPr="003772DD" w:rsidTr="00601037">
        <w:trPr>
          <w:trHeight w:val="211"/>
        </w:trPr>
        <w:tc>
          <w:tcPr>
            <w:tcW w:w="6805" w:type="dxa"/>
            <w:shd w:val="clear" w:color="auto" w:fill="auto"/>
          </w:tcPr>
          <w:p w:rsidR="00F94C5F" w:rsidRPr="003772DD" w:rsidRDefault="00F94C5F" w:rsidP="0060103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772DD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 w:rsidRPr="003772D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равок.</w:t>
            </w:r>
          </w:p>
        </w:tc>
        <w:tc>
          <w:tcPr>
            <w:tcW w:w="2126" w:type="dxa"/>
          </w:tcPr>
          <w:p w:rsidR="00F94C5F" w:rsidRPr="003772DD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</w:t>
            </w:r>
            <w:proofErr w:type="gramStart"/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F94C5F" w:rsidRPr="003772DD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</w:tc>
      </w:tr>
      <w:tr w:rsidR="00F94C5F" w:rsidRPr="003772DD" w:rsidTr="00601037">
        <w:trPr>
          <w:trHeight w:val="270"/>
        </w:trPr>
        <w:tc>
          <w:tcPr>
            <w:tcW w:w="6805" w:type="dxa"/>
            <w:shd w:val="clear" w:color="auto" w:fill="auto"/>
          </w:tcPr>
          <w:p w:rsidR="00F94C5F" w:rsidRPr="003772DD" w:rsidRDefault="00F94C5F" w:rsidP="0060103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</w:rPr>
              <w:t>Информирование граждан - Собственников жилых помещений об изменении тарифов на жилищно-коммунальные  услуги.</w:t>
            </w:r>
          </w:p>
        </w:tc>
        <w:tc>
          <w:tcPr>
            <w:tcW w:w="2126" w:type="dxa"/>
          </w:tcPr>
          <w:p w:rsidR="00F94C5F" w:rsidRPr="003772DD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701" w:type="dxa"/>
          </w:tcPr>
          <w:p w:rsidR="00F94C5F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, Июль</w:t>
            </w:r>
          </w:p>
          <w:p w:rsidR="00F94C5F" w:rsidRPr="003772DD" w:rsidRDefault="00F94C5F" w:rsidP="00601037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4C5F" w:rsidRPr="003772DD" w:rsidTr="00601037">
        <w:trPr>
          <w:trHeight w:val="270"/>
        </w:trPr>
        <w:tc>
          <w:tcPr>
            <w:tcW w:w="6805" w:type="dxa"/>
            <w:shd w:val="clear" w:color="auto" w:fill="auto"/>
          </w:tcPr>
          <w:p w:rsidR="00F94C5F" w:rsidRPr="003772DD" w:rsidRDefault="00F94C5F" w:rsidP="0060103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информации на сайтах УК, «Реформа ЖКХ», </w:t>
            </w:r>
            <w:r w:rsidRPr="003772DD">
              <w:rPr>
                <w:rFonts w:ascii="Times New Roman" w:hAnsi="Times New Roman" w:cs="Times New Roman"/>
                <w:sz w:val="18"/>
                <w:szCs w:val="18"/>
              </w:rPr>
              <w:t>«ГИС ЖКХ»</w:t>
            </w:r>
          </w:p>
        </w:tc>
        <w:tc>
          <w:tcPr>
            <w:tcW w:w="2126" w:type="dxa"/>
          </w:tcPr>
          <w:p w:rsidR="00F94C5F" w:rsidRPr="003772DD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</w:t>
            </w:r>
            <w:proofErr w:type="gramStart"/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F94C5F" w:rsidRPr="003772DD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</w:tc>
      </w:tr>
      <w:tr w:rsidR="00F94C5F" w:rsidRPr="003772DD" w:rsidTr="00601037">
        <w:trPr>
          <w:trHeight w:val="270"/>
        </w:trPr>
        <w:tc>
          <w:tcPr>
            <w:tcW w:w="6805" w:type="dxa"/>
            <w:shd w:val="clear" w:color="auto" w:fill="auto"/>
          </w:tcPr>
          <w:p w:rsidR="00F94C5F" w:rsidRPr="003772DD" w:rsidRDefault="00F94C5F" w:rsidP="0060103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2126" w:type="dxa"/>
          </w:tcPr>
          <w:p w:rsidR="00F94C5F" w:rsidRPr="003772DD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жемесячно</w:t>
            </w:r>
          </w:p>
        </w:tc>
        <w:tc>
          <w:tcPr>
            <w:tcW w:w="1701" w:type="dxa"/>
          </w:tcPr>
          <w:p w:rsidR="00F94C5F" w:rsidRPr="003772DD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</w:tc>
      </w:tr>
      <w:tr w:rsidR="00846F81" w:rsidRPr="003772DD" w:rsidTr="00A74024">
        <w:trPr>
          <w:trHeight w:val="270"/>
        </w:trPr>
        <w:tc>
          <w:tcPr>
            <w:tcW w:w="6805" w:type="dxa"/>
            <w:shd w:val="clear" w:color="auto" w:fill="auto"/>
          </w:tcPr>
          <w:p w:rsidR="00846F81" w:rsidRPr="003772DD" w:rsidRDefault="00846F81" w:rsidP="00A7402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в ГЖИ «</w:t>
            </w:r>
            <w:r w:rsidRPr="002F4808">
              <w:rPr>
                <w:rFonts w:ascii="Times New Roman" w:hAnsi="Times New Roman" w:cs="Times New Roman"/>
                <w:sz w:val="18"/>
                <w:szCs w:val="18"/>
              </w:rPr>
              <w:t>Сведения о поступлении взносов на капитальный ремонт от владельцев специальных сче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26" w:type="dxa"/>
          </w:tcPr>
          <w:p w:rsidR="00846F81" w:rsidRPr="003772DD" w:rsidRDefault="00846F81" w:rsidP="00A7402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  <w:tc>
          <w:tcPr>
            <w:tcW w:w="1701" w:type="dxa"/>
          </w:tcPr>
          <w:p w:rsidR="00846F81" w:rsidRDefault="00846F81" w:rsidP="00A7402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</w:tc>
      </w:tr>
      <w:tr w:rsidR="00F94C5F" w:rsidRPr="00FD503E" w:rsidTr="00601037">
        <w:trPr>
          <w:trHeight w:val="270"/>
        </w:trPr>
        <w:tc>
          <w:tcPr>
            <w:tcW w:w="10632" w:type="dxa"/>
            <w:gridSpan w:val="3"/>
            <w:shd w:val="clear" w:color="auto" w:fill="auto"/>
            <w:vAlign w:val="center"/>
            <w:hideMark/>
          </w:tcPr>
          <w:p w:rsidR="00F94C5F" w:rsidRPr="00FD503E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D503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кущий ремонт и техническое обслуживание общего имущества</w:t>
            </w:r>
          </w:p>
        </w:tc>
      </w:tr>
      <w:tr w:rsidR="00F94C5F" w:rsidRPr="00FD503E" w:rsidTr="00601037">
        <w:trPr>
          <w:trHeight w:val="270"/>
        </w:trPr>
        <w:tc>
          <w:tcPr>
            <w:tcW w:w="10632" w:type="dxa"/>
            <w:gridSpan w:val="3"/>
            <w:shd w:val="clear" w:color="auto" w:fill="auto"/>
            <w:vAlign w:val="center"/>
          </w:tcPr>
          <w:p w:rsidR="00F94C5F" w:rsidRDefault="00F94C5F" w:rsidP="00601037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Ежедневно проводится осмотр технических помещений, с целью своевременно обнаружить порывы, утечки, поломки общедомовых инженерных сетей и общедомового имущества.</w:t>
            </w:r>
          </w:p>
          <w:p w:rsidR="00F94C5F" w:rsidRPr="00FD5594" w:rsidRDefault="00F94C5F" w:rsidP="00601037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оводится обход технических и подсобных помещений во избежание незаконного проникновения посторонних лиц.</w:t>
            </w:r>
          </w:p>
        </w:tc>
      </w:tr>
      <w:tr w:rsidR="00E15E18" w:rsidRPr="00764970" w:rsidTr="00E26C6D">
        <w:trPr>
          <w:trHeight w:val="436"/>
        </w:trPr>
        <w:tc>
          <w:tcPr>
            <w:tcW w:w="6805" w:type="dxa"/>
            <w:shd w:val="clear" w:color="auto" w:fill="auto"/>
            <w:vAlign w:val="center"/>
            <w:hideMark/>
          </w:tcPr>
          <w:p w:rsidR="00E15E18" w:rsidRPr="00764970" w:rsidRDefault="00E15E18" w:rsidP="00E26C6D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Ремонт и техническое обслуживание ограждающих несущих и ненесущих конструкций, крыши, входящих в состав общего имущества, относящихся к общему имуществу</w:t>
            </w:r>
            <w:r w:rsidR="006F17E3"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:</w:t>
            </w:r>
          </w:p>
          <w:p w:rsidR="006F17E3" w:rsidRDefault="006F17E3" w:rsidP="00E26C6D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- восстановление кирпичной кладки под салоном «</w:t>
            </w:r>
            <w:proofErr w:type="spellStart"/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Борроко</w:t>
            </w:r>
            <w:proofErr w:type="spellEnd"/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»</w:t>
            </w:r>
            <w:r w:rsidR="00D43493"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D43493" w:rsidRPr="00764970" w:rsidRDefault="00D43493" w:rsidP="00E26C6D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- штукатурка арок; ремонт дверей в подъездах 7 и 6 на этажах 12,7,9,6,3,4</w:t>
            </w:r>
          </w:p>
          <w:p w:rsidR="00EB7C28" w:rsidRPr="00764970" w:rsidRDefault="00EB7C28" w:rsidP="00EB7C28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- восстановление плитки на площадке у лифтов 5эт. под.6; </w:t>
            </w:r>
          </w:p>
          <w:p w:rsidR="007E5EF8" w:rsidRPr="00764970" w:rsidRDefault="00EB7C28" w:rsidP="00562012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- </w:t>
            </w:r>
            <w:r w:rsidR="00562012"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частичный </w:t>
            </w: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ремонт </w:t>
            </w:r>
            <w:r w:rsidR="00562012"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поврежденных </w:t>
            </w: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дверей</w:t>
            </w:r>
            <w:r w:rsidR="00562012"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 на </w:t>
            </w:r>
            <w:proofErr w:type="spellStart"/>
            <w:r w:rsidR="00562012"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лест</w:t>
            </w:r>
            <w:proofErr w:type="spellEnd"/>
            <w:r w:rsidR="00562012"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. клетках</w:t>
            </w: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; </w:t>
            </w:r>
          </w:p>
          <w:p w:rsidR="003F0C0E" w:rsidRPr="00764970" w:rsidRDefault="007E5EF8" w:rsidP="00562012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- </w:t>
            </w:r>
            <w:r w:rsidR="00EB7C28"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ремонт пластиковых дверей под.8; установлены полусферы у под. 2,6,7</w:t>
            </w:r>
            <w:r w:rsidR="00562012"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; </w:t>
            </w:r>
          </w:p>
          <w:p w:rsidR="00EB7C28" w:rsidRPr="00764970" w:rsidRDefault="003F0C0E" w:rsidP="00562012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- </w:t>
            </w:r>
            <w:r w:rsidR="00562012"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частичный ремонт плитки в МОП</w:t>
            </w:r>
          </w:p>
          <w:p w:rsidR="00F37D3E" w:rsidRDefault="00F37D3E" w:rsidP="00562012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- восстановление и прочистка вытяжек</w:t>
            </w:r>
          </w:p>
          <w:p w:rsidR="008D2EC3" w:rsidRPr="00764970" w:rsidRDefault="008D2EC3" w:rsidP="00562012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- ремонт газонов, входных групп (покраска, штукатурка) и ремонт крылец</w:t>
            </w:r>
          </w:p>
          <w:p w:rsidR="003F0C0E" w:rsidRDefault="00E42B7A" w:rsidP="00562012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- снятие фасадной плитки в арках по периметру;</w:t>
            </w:r>
            <w:r w:rsidR="00FA35B4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 штукатурка арок</w:t>
            </w:r>
          </w:p>
          <w:p w:rsidR="00FA35B4" w:rsidRDefault="00FA35B4" w:rsidP="00562012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- установка пластиковых дверей входных групп 8 подъездов</w:t>
            </w:r>
          </w:p>
          <w:p w:rsidR="008D2EC3" w:rsidRDefault="008D2EC3" w:rsidP="00562012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- восстановление плитки крыльца 5 подъезда</w:t>
            </w:r>
          </w:p>
          <w:p w:rsidR="008D2EC3" w:rsidRDefault="008D2EC3" w:rsidP="00562012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- частичный ремонт кровли у ливневой канализации 8 подъезда</w:t>
            </w:r>
          </w:p>
          <w:p w:rsidR="00A50789" w:rsidRDefault="00A50789" w:rsidP="00562012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- </w:t>
            </w:r>
            <w:r w:rsidR="00552286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постелили</w:t>
            </w:r>
            <w:r w:rsidR="0006785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 на крыльцах противоскользящее покрытие</w:t>
            </w:r>
          </w:p>
          <w:p w:rsidR="00DA03BF" w:rsidRDefault="00DA03BF" w:rsidP="00562012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- восстановление металлической пластины перед пассажирским лифтом, под.7</w:t>
            </w:r>
          </w:p>
          <w:p w:rsidR="00DA03BF" w:rsidRDefault="00DA03BF" w:rsidP="00562012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- </w:t>
            </w:r>
            <w:r w:rsidR="009C13A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проведен ремонт и прочистка вентиляционной шахты </w:t>
            </w: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кв. </w:t>
            </w:r>
            <w:r w:rsidR="009C13A1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527, </w:t>
            </w: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286 </w:t>
            </w:r>
          </w:p>
          <w:p w:rsidR="00552286" w:rsidRDefault="00552286" w:rsidP="00562012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- установлены пружины на двери</w:t>
            </w:r>
          </w:p>
          <w:p w:rsidR="00552286" w:rsidRDefault="00552286" w:rsidP="00562012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- заменен поврежденный лист фанеры на балконе под.6 эт.6</w:t>
            </w:r>
          </w:p>
          <w:p w:rsidR="009C13A1" w:rsidRDefault="009C13A1" w:rsidP="009C13A1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- заменены разбитые стекла в дверях на поликарбонат, под. 2,3,4,6,8</w:t>
            </w:r>
          </w:p>
          <w:p w:rsidR="00363AFE" w:rsidRDefault="00363AFE" w:rsidP="009C13A1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- частичный ремонт кровли, под. 5 кв. 359,360</w:t>
            </w:r>
          </w:p>
          <w:p w:rsidR="006F3AAE" w:rsidRPr="00764970" w:rsidRDefault="006F3AAE" w:rsidP="009C13A1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- проведен ремонт дверей; замена  замков, шпингалетов; установлены пружины</w:t>
            </w:r>
          </w:p>
        </w:tc>
        <w:tc>
          <w:tcPr>
            <w:tcW w:w="2126" w:type="dxa"/>
          </w:tcPr>
          <w:p w:rsidR="006E6080" w:rsidRPr="00764970" w:rsidRDefault="006E6080" w:rsidP="00E26C6D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6E6080" w:rsidRPr="00764970" w:rsidRDefault="006E6080" w:rsidP="00E26C6D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6E6080" w:rsidRPr="00764970" w:rsidRDefault="006E6080" w:rsidP="00E26C6D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E15E18" w:rsidRPr="00764970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в течени</w:t>
            </w:r>
            <w:proofErr w:type="gramStart"/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и</w:t>
            </w:r>
            <w:proofErr w:type="gramEnd"/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E15E18" w:rsidRPr="00764970" w:rsidRDefault="00F94C5F" w:rsidP="006E6080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  <w:p w:rsidR="006F17E3" w:rsidRPr="00764970" w:rsidRDefault="006F17E3" w:rsidP="006E6080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8D2EC3" w:rsidRDefault="00D43493" w:rsidP="008D2EC3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М</w:t>
            </w:r>
            <w:r w:rsidR="006F17E3"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ай</w:t>
            </w:r>
          </w:p>
          <w:p w:rsidR="00D43493" w:rsidRPr="00764970" w:rsidRDefault="00562012" w:rsidP="006E6080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И</w:t>
            </w:r>
            <w:r w:rsidR="00D43493"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юнь</w:t>
            </w:r>
          </w:p>
          <w:p w:rsidR="00562012" w:rsidRPr="00764970" w:rsidRDefault="007E5EF8" w:rsidP="006E6080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А</w:t>
            </w:r>
            <w:r w:rsidR="00562012"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прель</w:t>
            </w:r>
          </w:p>
          <w:p w:rsidR="007E5EF8" w:rsidRPr="00764970" w:rsidRDefault="007E5EF8" w:rsidP="006E6080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7E5EF8" w:rsidRPr="00764970" w:rsidRDefault="007E5EF8" w:rsidP="006E6080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7E5EF8" w:rsidRPr="00764970" w:rsidRDefault="007E5EF8" w:rsidP="006E6080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7E5EF8" w:rsidRDefault="007E5EF8" w:rsidP="006E6080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8D2EC3" w:rsidRPr="00764970" w:rsidRDefault="008D2EC3" w:rsidP="006E6080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Июль</w:t>
            </w:r>
          </w:p>
          <w:p w:rsidR="007E5EF8" w:rsidRDefault="007E5EF8" w:rsidP="006E6080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Июль-</w:t>
            </w:r>
            <w:r w:rsidR="006E6080"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А</w:t>
            </w: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вгуст</w:t>
            </w:r>
          </w:p>
          <w:p w:rsidR="00FA35B4" w:rsidRDefault="00FA35B4" w:rsidP="00FA35B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Сентябрь</w:t>
            </w:r>
          </w:p>
          <w:p w:rsidR="008D2EC3" w:rsidRDefault="008D2EC3" w:rsidP="00FA35B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Сентябрь</w:t>
            </w:r>
          </w:p>
          <w:p w:rsidR="008D2EC3" w:rsidRDefault="008D2EC3" w:rsidP="00FA35B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Октябрь</w:t>
            </w:r>
          </w:p>
          <w:p w:rsidR="00067851" w:rsidRDefault="00067851" w:rsidP="00FA35B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Октябрь</w:t>
            </w:r>
          </w:p>
          <w:p w:rsidR="00DA03BF" w:rsidRDefault="00DA03BF" w:rsidP="00FA35B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Ноябрь</w:t>
            </w:r>
          </w:p>
          <w:p w:rsidR="00DA03BF" w:rsidRDefault="00DA03BF" w:rsidP="00FA35B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Ноябрь</w:t>
            </w:r>
          </w:p>
          <w:p w:rsidR="00552286" w:rsidRDefault="00552286" w:rsidP="00FA35B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Ноябрь</w:t>
            </w:r>
          </w:p>
          <w:p w:rsidR="00552286" w:rsidRDefault="00552286" w:rsidP="00FA35B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Ноябрь</w:t>
            </w:r>
          </w:p>
          <w:p w:rsidR="009C13A1" w:rsidRDefault="009C13A1" w:rsidP="00FA35B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Ноябрь</w:t>
            </w:r>
          </w:p>
          <w:p w:rsidR="00363AFE" w:rsidRDefault="00363AFE" w:rsidP="00FA35B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Декабрь</w:t>
            </w:r>
          </w:p>
          <w:p w:rsidR="006F3AAE" w:rsidRPr="00764970" w:rsidRDefault="006F3AAE" w:rsidP="00FA35B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Декабрь</w:t>
            </w:r>
          </w:p>
        </w:tc>
      </w:tr>
      <w:tr w:rsidR="00E15E18" w:rsidRPr="00764970" w:rsidTr="00E26C6D">
        <w:trPr>
          <w:trHeight w:val="270"/>
        </w:trPr>
        <w:tc>
          <w:tcPr>
            <w:tcW w:w="6805" w:type="dxa"/>
            <w:shd w:val="clear" w:color="auto" w:fill="auto"/>
            <w:vAlign w:val="center"/>
            <w:hideMark/>
          </w:tcPr>
          <w:p w:rsidR="00E15E18" w:rsidRPr="00764970" w:rsidRDefault="00E15E18" w:rsidP="00E26C6D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Ремонт и техническое обслуживание внутридомовой инженерной системы отопления, ГВС</w:t>
            </w:r>
          </w:p>
          <w:p w:rsidR="009B00DA" w:rsidRDefault="009B00DA" w:rsidP="00E26C6D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</w:rPr>
              <w:t xml:space="preserve">- Проведена промывка системы отопления;  опрессовка </w:t>
            </w:r>
            <w:proofErr w:type="spellStart"/>
            <w:r w:rsidRPr="00764970">
              <w:rPr>
                <w:rFonts w:ascii="Times New Roman" w:hAnsi="Times New Roman" w:cs="Times New Roman"/>
                <w:sz w:val="17"/>
                <w:szCs w:val="17"/>
              </w:rPr>
              <w:t>водоподогревателя</w:t>
            </w:r>
            <w:proofErr w:type="spellEnd"/>
            <w:r w:rsidRPr="00764970">
              <w:rPr>
                <w:rFonts w:ascii="Times New Roman" w:hAnsi="Times New Roman" w:cs="Times New Roman"/>
                <w:sz w:val="17"/>
                <w:szCs w:val="17"/>
              </w:rPr>
              <w:t xml:space="preserve">; заменены манометры и термометры, установлены </w:t>
            </w:r>
            <w:proofErr w:type="spellStart"/>
            <w:r w:rsidRPr="00764970">
              <w:rPr>
                <w:rFonts w:ascii="Times New Roman" w:hAnsi="Times New Roman" w:cs="Times New Roman"/>
                <w:sz w:val="17"/>
                <w:szCs w:val="17"/>
              </w:rPr>
              <w:t>тех</w:t>
            </w:r>
            <w:proofErr w:type="gramStart"/>
            <w:r w:rsidRPr="00764970">
              <w:rPr>
                <w:rFonts w:ascii="Times New Roman" w:hAnsi="Times New Roman" w:cs="Times New Roman"/>
                <w:sz w:val="17"/>
                <w:szCs w:val="17"/>
              </w:rPr>
              <w:t>.п</w:t>
            </w:r>
            <w:proofErr w:type="gramEnd"/>
            <w:r w:rsidRPr="00764970">
              <w:rPr>
                <w:rFonts w:ascii="Times New Roman" w:hAnsi="Times New Roman" w:cs="Times New Roman"/>
                <w:sz w:val="17"/>
                <w:szCs w:val="17"/>
              </w:rPr>
              <w:t>ластины</w:t>
            </w:r>
            <w:proofErr w:type="spellEnd"/>
            <w:r w:rsidRPr="00764970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552286" w:rsidRDefault="00CA7FF4" w:rsidP="00E26C6D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ремонт водоотводов на бойлере ГВС на 6 подъезде, </w:t>
            </w:r>
          </w:p>
          <w:p w:rsidR="00CA7FF4" w:rsidRDefault="00552286" w:rsidP="00E26C6D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552286">
              <w:rPr>
                <w:rFonts w:ascii="Times New Roman" w:hAnsi="Times New Roman" w:cs="Times New Roman"/>
                <w:sz w:val="17"/>
                <w:szCs w:val="17"/>
              </w:rPr>
              <w:t>стравливали</w:t>
            </w:r>
            <w:r w:rsidR="00CA7FF4" w:rsidRPr="00552286">
              <w:rPr>
                <w:rFonts w:ascii="Times New Roman" w:hAnsi="Times New Roman" w:cs="Times New Roman"/>
                <w:sz w:val="17"/>
                <w:szCs w:val="17"/>
              </w:rPr>
              <w:t xml:space="preserve"> в</w:t>
            </w:r>
            <w:r w:rsidR="00CA7FF4">
              <w:rPr>
                <w:rFonts w:ascii="Times New Roman" w:hAnsi="Times New Roman" w:cs="Times New Roman"/>
                <w:sz w:val="17"/>
                <w:szCs w:val="17"/>
              </w:rPr>
              <w:t>оздух со стояков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ГВС</w:t>
            </w:r>
          </w:p>
          <w:p w:rsidR="00DA03BF" w:rsidRDefault="00DA03BF" w:rsidP="00E26C6D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 восстановление заглушки на системе отопления (технический этаж под кв. 430)</w:t>
            </w:r>
          </w:p>
          <w:p w:rsidR="006F3AAE" w:rsidRDefault="006F3AAE" w:rsidP="00E26C6D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 замена задвижки на системе ГВС  и стравливание воздуха под.6</w:t>
            </w:r>
          </w:p>
          <w:p w:rsidR="0046627C" w:rsidRPr="00764970" w:rsidRDefault="000D3638" w:rsidP="00E26C6D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 установка контрольного клапана ГВС на бойлер под.6</w:t>
            </w:r>
          </w:p>
        </w:tc>
        <w:tc>
          <w:tcPr>
            <w:tcW w:w="2126" w:type="dxa"/>
          </w:tcPr>
          <w:p w:rsidR="00E15E18" w:rsidRPr="00764970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в течени</w:t>
            </w:r>
            <w:proofErr w:type="gramStart"/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и</w:t>
            </w:r>
            <w:proofErr w:type="gramEnd"/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E15E18" w:rsidRPr="00764970" w:rsidRDefault="00F94C5F" w:rsidP="006E6080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  <w:p w:rsidR="009B00DA" w:rsidRPr="00764970" w:rsidRDefault="009B00DA" w:rsidP="006E6080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9B00DA" w:rsidRDefault="009B00DA" w:rsidP="006E6080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Июль</w:t>
            </w:r>
          </w:p>
          <w:p w:rsidR="00CA7FF4" w:rsidRDefault="00CA7FF4" w:rsidP="006E6080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CA7FF4" w:rsidRDefault="00CA7FF4" w:rsidP="006E6080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Октябрь</w:t>
            </w:r>
          </w:p>
          <w:p w:rsidR="00DA03BF" w:rsidRDefault="00DA03BF" w:rsidP="006E6080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Ноябрь</w:t>
            </w:r>
          </w:p>
          <w:p w:rsidR="00552286" w:rsidRDefault="00552286" w:rsidP="006E6080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Ноябрь</w:t>
            </w:r>
          </w:p>
          <w:p w:rsidR="006F3AAE" w:rsidRDefault="006F3AAE" w:rsidP="006E6080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Декабрь</w:t>
            </w:r>
          </w:p>
          <w:p w:rsidR="000D3638" w:rsidRPr="00764970" w:rsidRDefault="000D3638" w:rsidP="006E6080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Декабрь</w:t>
            </w:r>
          </w:p>
        </w:tc>
      </w:tr>
      <w:tr w:rsidR="00E15E18" w:rsidRPr="00764970" w:rsidTr="00E26C6D">
        <w:trPr>
          <w:trHeight w:val="270"/>
        </w:trPr>
        <w:tc>
          <w:tcPr>
            <w:tcW w:w="6805" w:type="dxa"/>
            <w:shd w:val="clear" w:color="auto" w:fill="auto"/>
            <w:vAlign w:val="center"/>
            <w:hideMark/>
          </w:tcPr>
          <w:p w:rsidR="002A077F" w:rsidRDefault="00E15E18" w:rsidP="00E26C6D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Ремонт и техническое обслуживание внутридомовой инженерной системы холодного водоснабжения, водоотведен</w:t>
            </w:r>
            <w:r w:rsidR="002A077F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ия</w:t>
            </w:r>
          </w:p>
          <w:p w:rsidR="002A077F" w:rsidRDefault="002A077F" w:rsidP="00E26C6D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- замена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полуотвода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 в перекрытии кв. 373,379</w:t>
            </w:r>
          </w:p>
          <w:p w:rsidR="006F3AAE" w:rsidRPr="00764970" w:rsidRDefault="006F3AAE" w:rsidP="00E26C6D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 установка насоса на ХВС и ГВС под.3</w:t>
            </w:r>
          </w:p>
        </w:tc>
        <w:tc>
          <w:tcPr>
            <w:tcW w:w="2126" w:type="dxa"/>
          </w:tcPr>
          <w:p w:rsidR="00E15E18" w:rsidRPr="00764970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в течени</w:t>
            </w:r>
            <w:proofErr w:type="gramStart"/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и</w:t>
            </w:r>
            <w:proofErr w:type="gramEnd"/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E15E18" w:rsidRDefault="00F94C5F" w:rsidP="006E6080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  <w:p w:rsidR="002A077F" w:rsidRDefault="002A077F" w:rsidP="006E6080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2A077F" w:rsidRDefault="002A077F" w:rsidP="006E6080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Ноябрь</w:t>
            </w:r>
          </w:p>
          <w:p w:rsidR="006F3AAE" w:rsidRPr="00764970" w:rsidRDefault="006F3AAE" w:rsidP="006E6080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Декабрь</w:t>
            </w:r>
          </w:p>
        </w:tc>
      </w:tr>
      <w:tr w:rsidR="00E15E18" w:rsidRPr="00764970" w:rsidTr="00E26C6D">
        <w:trPr>
          <w:trHeight w:val="365"/>
        </w:trPr>
        <w:tc>
          <w:tcPr>
            <w:tcW w:w="6805" w:type="dxa"/>
            <w:shd w:val="clear" w:color="auto" w:fill="auto"/>
            <w:vAlign w:val="center"/>
            <w:hideMark/>
          </w:tcPr>
          <w:p w:rsidR="00E15E18" w:rsidRPr="00764970" w:rsidRDefault="00E15E18" w:rsidP="00E26C6D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Ремонт и техническое обслуживание внутридомовой инженерной системы электроснабжения</w:t>
            </w:r>
          </w:p>
          <w:p w:rsidR="00EB7C28" w:rsidRDefault="00EB7C28" w:rsidP="00E26C6D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- восстановление освещения в маленькой арке</w:t>
            </w:r>
          </w:p>
          <w:p w:rsidR="002A077F" w:rsidRPr="00764970" w:rsidRDefault="00CA7FF4" w:rsidP="00CA7FF4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- замена перегоревших ламп и поврежденных выключателей</w:t>
            </w:r>
          </w:p>
        </w:tc>
        <w:tc>
          <w:tcPr>
            <w:tcW w:w="2126" w:type="dxa"/>
          </w:tcPr>
          <w:p w:rsidR="00E15E18" w:rsidRPr="00764970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в течени</w:t>
            </w:r>
            <w:proofErr w:type="gramStart"/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и</w:t>
            </w:r>
            <w:proofErr w:type="gramEnd"/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CA7FF4" w:rsidRDefault="00CA7FF4" w:rsidP="006E6080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E15E18" w:rsidRDefault="00F94C5F" w:rsidP="006E6080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  <w:p w:rsidR="002A077F" w:rsidRDefault="002A077F" w:rsidP="006E6080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6E6080" w:rsidRPr="00764970" w:rsidRDefault="006E6080" w:rsidP="002A077F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15E18" w:rsidRPr="00764970" w:rsidTr="00E26C6D">
        <w:trPr>
          <w:trHeight w:val="270"/>
        </w:trPr>
        <w:tc>
          <w:tcPr>
            <w:tcW w:w="6805" w:type="dxa"/>
            <w:shd w:val="clear" w:color="auto" w:fill="auto"/>
            <w:vAlign w:val="center"/>
            <w:hideMark/>
          </w:tcPr>
          <w:p w:rsidR="00E15E18" w:rsidRPr="00764970" w:rsidRDefault="00E15E18" w:rsidP="00E26C6D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Ремонт элементов благоустройства, расположенных на земельном участке, входящем в состав общего имущества</w:t>
            </w:r>
            <w:r w:rsidR="00D43493"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:</w:t>
            </w:r>
          </w:p>
          <w:p w:rsidR="007E5EF8" w:rsidRPr="00764970" w:rsidRDefault="00211066" w:rsidP="00E26C6D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- покраска бордюров; побелка деревьев, урн</w:t>
            </w:r>
          </w:p>
          <w:p w:rsidR="00F37D3E" w:rsidRDefault="00F37D3E" w:rsidP="00E26C6D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- ограждение контейнерной площадки под евро контейнеры</w:t>
            </w:r>
          </w:p>
          <w:p w:rsidR="00FA35B4" w:rsidRPr="00764970" w:rsidRDefault="00FA35B4" w:rsidP="008D2EC3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- покраска вазонов 1</w:t>
            </w:r>
            <w:r w:rsidR="008D2EC3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E15E18" w:rsidRPr="00764970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в течени</w:t>
            </w:r>
            <w:proofErr w:type="gramStart"/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и</w:t>
            </w:r>
            <w:proofErr w:type="gramEnd"/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 года,</w:t>
            </w:r>
          </w:p>
          <w:p w:rsidR="00E15E18" w:rsidRPr="00764970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при необходимости</w:t>
            </w:r>
          </w:p>
        </w:tc>
        <w:tc>
          <w:tcPr>
            <w:tcW w:w="1701" w:type="dxa"/>
          </w:tcPr>
          <w:p w:rsidR="00E15E18" w:rsidRPr="00764970" w:rsidRDefault="00F94C5F" w:rsidP="006E6080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  <w:p w:rsidR="00D43493" w:rsidRPr="00764970" w:rsidRDefault="00D43493" w:rsidP="006E6080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7E5EF8" w:rsidRPr="00764970" w:rsidRDefault="003F0C0E" w:rsidP="006E6080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А</w:t>
            </w:r>
            <w:r w:rsidR="00211066"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прель</w:t>
            </w:r>
          </w:p>
          <w:p w:rsidR="003F0C0E" w:rsidRDefault="008D2EC3" w:rsidP="006E6080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Май</w:t>
            </w:r>
          </w:p>
          <w:p w:rsidR="00FA35B4" w:rsidRPr="00764970" w:rsidRDefault="00FA35B4" w:rsidP="006E6080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Сентябрь</w:t>
            </w:r>
          </w:p>
        </w:tc>
      </w:tr>
      <w:tr w:rsidR="00E15E18" w:rsidRPr="00764970" w:rsidTr="00E26C6D">
        <w:trPr>
          <w:trHeight w:val="270"/>
        </w:trPr>
        <w:tc>
          <w:tcPr>
            <w:tcW w:w="10632" w:type="dxa"/>
            <w:gridSpan w:val="3"/>
            <w:shd w:val="clear" w:color="auto" w:fill="auto"/>
            <w:vAlign w:val="center"/>
          </w:tcPr>
          <w:p w:rsidR="00E15E18" w:rsidRPr="00764970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b/>
                <w:sz w:val="17"/>
                <w:szCs w:val="17"/>
              </w:rPr>
              <w:t>Услуги аварийно-диспетчерской службы</w:t>
            </w:r>
          </w:p>
        </w:tc>
      </w:tr>
      <w:tr w:rsidR="00E15E18" w:rsidRPr="00764970" w:rsidTr="00E26C6D">
        <w:trPr>
          <w:trHeight w:val="270"/>
        </w:trPr>
        <w:tc>
          <w:tcPr>
            <w:tcW w:w="6805" w:type="dxa"/>
            <w:shd w:val="clear" w:color="auto" w:fill="auto"/>
            <w:vAlign w:val="center"/>
          </w:tcPr>
          <w:p w:rsidR="00E15E18" w:rsidRPr="00764970" w:rsidRDefault="00E15E18" w:rsidP="00E26C6D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Аварийно-ремонтное обслуживание внутридомовой инженерной системы отопления, ГВС, холодного водоснабжения, водоотведения </w:t>
            </w:r>
          </w:p>
        </w:tc>
        <w:tc>
          <w:tcPr>
            <w:tcW w:w="2126" w:type="dxa"/>
          </w:tcPr>
          <w:p w:rsidR="00E15E18" w:rsidRPr="00764970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в течени</w:t>
            </w:r>
            <w:proofErr w:type="gramStart"/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и</w:t>
            </w:r>
            <w:proofErr w:type="gramEnd"/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E15E18" w:rsidRPr="00764970" w:rsidRDefault="00F94C5F" w:rsidP="0017277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386</w:t>
            </w:r>
          </w:p>
        </w:tc>
      </w:tr>
      <w:tr w:rsidR="00E15E18" w:rsidRPr="00764970" w:rsidTr="00E26C6D">
        <w:trPr>
          <w:trHeight w:val="270"/>
        </w:trPr>
        <w:tc>
          <w:tcPr>
            <w:tcW w:w="6805" w:type="dxa"/>
            <w:shd w:val="clear" w:color="auto" w:fill="auto"/>
            <w:vAlign w:val="center"/>
          </w:tcPr>
          <w:p w:rsidR="00E15E18" w:rsidRPr="00764970" w:rsidRDefault="00E15E18" w:rsidP="00E26C6D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Аварийно-ремонтное обслуживание внутридомовой инженерной системы электроснабжения</w:t>
            </w:r>
          </w:p>
        </w:tc>
        <w:tc>
          <w:tcPr>
            <w:tcW w:w="2126" w:type="dxa"/>
          </w:tcPr>
          <w:p w:rsidR="00E15E18" w:rsidRPr="00764970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в течени</w:t>
            </w:r>
            <w:proofErr w:type="gramStart"/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и</w:t>
            </w:r>
            <w:proofErr w:type="gramEnd"/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E15E18" w:rsidRPr="00764970" w:rsidRDefault="00F94C5F" w:rsidP="0017277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453</w:t>
            </w:r>
          </w:p>
        </w:tc>
      </w:tr>
      <w:tr w:rsidR="00E15E18" w:rsidRPr="00764970" w:rsidTr="00E26C6D">
        <w:trPr>
          <w:trHeight w:val="270"/>
        </w:trPr>
        <w:tc>
          <w:tcPr>
            <w:tcW w:w="6805" w:type="dxa"/>
            <w:shd w:val="clear" w:color="auto" w:fill="auto"/>
            <w:vAlign w:val="center"/>
          </w:tcPr>
          <w:p w:rsidR="00E15E18" w:rsidRPr="00764970" w:rsidRDefault="00E15E18" w:rsidP="00E26C6D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Аварийно-ремонтное обслуживание</w:t>
            </w:r>
            <w:r w:rsidRPr="00764970">
              <w:rPr>
                <w:rFonts w:ascii="Times New Roman" w:hAnsi="Times New Roman" w:cs="Times New Roman"/>
                <w:sz w:val="17"/>
                <w:szCs w:val="17"/>
              </w:rPr>
              <w:t xml:space="preserve"> по плотницким и столярным работам.</w:t>
            </w:r>
          </w:p>
        </w:tc>
        <w:tc>
          <w:tcPr>
            <w:tcW w:w="2126" w:type="dxa"/>
          </w:tcPr>
          <w:p w:rsidR="00E15E18" w:rsidRPr="00764970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в течени</w:t>
            </w:r>
            <w:proofErr w:type="gramStart"/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и</w:t>
            </w:r>
            <w:proofErr w:type="gramEnd"/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E15E18" w:rsidRPr="00764970" w:rsidRDefault="00F94C5F" w:rsidP="0017277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207</w:t>
            </w:r>
          </w:p>
        </w:tc>
      </w:tr>
      <w:tr w:rsidR="00E15E18" w:rsidRPr="00764970" w:rsidTr="00E26C6D">
        <w:trPr>
          <w:trHeight w:val="270"/>
        </w:trPr>
        <w:tc>
          <w:tcPr>
            <w:tcW w:w="10632" w:type="dxa"/>
            <w:gridSpan w:val="3"/>
            <w:shd w:val="clear" w:color="auto" w:fill="auto"/>
            <w:vAlign w:val="center"/>
            <w:hideMark/>
          </w:tcPr>
          <w:p w:rsidR="00E15E18" w:rsidRPr="00764970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b/>
                <w:sz w:val="17"/>
                <w:szCs w:val="17"/>
                <w:lang w:eastAsia="ru-RU"/>
              </w:rPr>
              <w:lastRenderedPageBreak/>
              <w:t>Услуги по содержанию общего имущества</w:t>
            </w:r>
          </w:p>
        </w:tc>
      </w:tr>
      <w:tr w:rsidR="00E15E18" w:rsidRPr="00764970" w:rsidTr="00E26C6D">
        <w:trPr>
          <w:trHeight w:val="270"/>
        </w:trPr>
        <w:tc>
          <w:tcPr>
            <w:tcW w:w="6805" w:type="dxa"/>
            <w:shd w:val="clear" w:color="auto" w:fill="auto"/>
            <w:vAlign w:val="center"/>
            <w:hideMark/>
          </w:tcPr>
          <w:p w:rsidR="00E15E18" w:rsidRPr="00764970" w:rsidRDefault="00E15E18" w:rsidP="00E26C6D">
            <w:pPr>
              <w:pStyle w:val="a4"/>
              <w:rPr>
                <w:rFonts w:ascii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b/>
                <w:sz w:val="17"/>
                <w:szCs w:val="17"/>
                <w:lang w:eastAsia="ru-RU"/>
              </w:rPr>
              <w:t>Уборка мест общего пользования</w:t>
            </w:r>
          </w:p>
          <w:p w:rsidR="00E15E18" w:rsidRPr="00764970" w:rsidRDefault="00E15E18" w:rsidP="00E26C6D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Уборка помещений общего пользования</w:t>
            </w:r>
          </w:p>
          <w:p w:rsidR="00E15E18" w:rsidRPr="00764970" w:rsidRDefault="00E15E18" w:rsidP="00E26C6D">
            <w:pPr>
              <w:pStyle w:val="a4"/>
              <w:rPr>
                <w:rFonts w:ascii="Times New Roman" w:hAnsi="Times New Roman" w:cs="Times New Roman"/>
                <w:bCs/>
                <w:color w:val="000000"/>
                <w:spacing w:val="-3"/>
                <w:sz w:val="17"/>
                <w:szCs w:val="17"/>
              </w:rPr>
            </w:pPr>
            <w:r w:rsidRPr="0076497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Уборка жилых, подсобных и </w:t>
            </w:r>
            <w:r w:rsidRPr="00764970">
              <w:rPr>
                <w:rFonts w:ascii="Times New Roman" w:hAnsi="Times New Roman" w:cs="Times New Roman"/>
                <w:color w:val="000000"/>
                <w:spacing w:val="-3"/>
                <w:sz w:val="17"/>
                <w:szCs w:val="17"/>
              </w:rPr>
              <w:t xml:space="preserve">вспомогательных </w:t>
            </w:r>
            <w:r w:rsidRPr="00764970">
              <w:rPr>
                <w:rFonts w:ascii="Times New Roman" w:hAnsi="Times New Roman" w:cs="Times New Roman"/>
                <w:bCs/>
                <w:color w:val="000000"/>
                <w:spacing w:val="-3"/>
                <w:sz w:val="17"/>
                <w:szCs w:val="17"/>
              </w:rPr>
              <w:t>помещений</w:t>
            </w:r>
            <w:r w:rsidR="00CA7FF4">
              <w:rPr>
                <w:rFonts w:ascii="Times New Roman" w:hAnsi="Times New Roman" w:cs="Times New Roman"/>
                <w:bCs/>
                <w:color w:val="000000"/>
                <w:spacing w:val="-3"/>
                <w:sz w:val="17"/>
                <w:szCs w:val="17"/>
              </w:rPr>
              <w:t xml:space="preserve"> (уборка балконов)</w:t>
            </w:r>
          </w:p>
          <w:p w:rsidR="00E15E18" w:rsidRPr="00764970" w:rsidRDefault="00E15E18" w:rsidP="00E26C6D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764970">
              <w:rPr>
                <w:rFonts w:ascii="Times New Roman" w:hAnsi="Times New Roman" w:cs="Times New Roman"/>
                <w:color w:val="000000"/>
                <w:spacing w:val="3"/>
                <w:sz w:val="17"/>
                <w:szCs w:val="17"/>
              </w:rPr>
              <w:t xml:space="preserve">Мытье окон, полов, лестничных маршей, </w:t>
            </w:r>
            <w:r w:rsidRPr="00764970">
              <w:rPr>
                <w:rFonts w:ascii="Times New Roman" w:hAnsi="Times New Roman" w:cs="Times New Roman"/>
                <w:color w:val="000000"/>
                <w:spacing w:val="-1"/>
                <w:sz w:val="17"/>
                <w:szCs w:val="17"/>
              </w:rPr>
              <w:t xml:space="preserve">площадок, стен, удаление пыли и т.д. в лестничных </w:t>
            </w:r>
            <w:r w:rsidRPr="00764970">
              <w:rPr>
                <w:rFonts w:ascii="Times New Roman" w:hAnsi="Times New Roman" w:cs="Times New Roman"/>
                <w:color w:val="000000"/>
                <w:spacing w:val="-3"/>
                <w:sz w:val="17"/>
                <w:szCs w:val="17"/>
              </w:rPr>
              <w:t>клетках</w:t>
            </w:r>
            <w:proofErr w:type="gramEnd"/>
          </w:p>
        </w:tc>
        <w:tc>
          <w:tcPr>
            <w:tcW w:w="2126" w:type="dxa"/>
          </w:tcPr>
          <w:p w:rsidR="00E15E18" w:rsidRPr="00764970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E15E18" w:rsidRPr="00764970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E15E18" w:rsidRPr="00764970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в соответствии с графиком</w:t>
            </w:r>
          </w:p>
        </w:tc>
        <w:tc>
          <w:tcPr>
            <w:tcW w:w="1701" w:type="dxa"/>
          </w:tcPr>
          <w:p w:rsidR="006E6080" w:rsidRPr="00764970" w:rsidRDefault="006E6080" w:rsidP="00E26C6D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6E6080" w:rsidRPr="00764970" w:rsidRDefault="00F94C5F" w:rsidP="00F94C5F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  <w:p w:rsidR="006E6080" w:rsidRPr="00764970" w:rsidRDefault="00CA7FF4" w:rsidP="00CA7FF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Октябрь</w:t>
            </w:r>
          </w:p>
          <w:p w:rsidR="00811D40" w:rsidRPr="00764970" w:rsidRDefault="006E6080" w:rsidP="006E6080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И</w:t>
            </w:r>
            <w:r w:rsidR="00811D40"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юль</w:t>
            </w:r>
            <w:r w:rsidR="007E5EF8"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-</w:t>
            </w: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А</w:t>
            </w:r>
            <w:r w:rsidR="007E5EF8"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вгуст</w:t>
            </w:r>
          </w:p>
        </w:tc>
      </w:tr>
      <w:tr w:rsidR="00E15E18" w:rsidRPr="00764970" w:rsidTr="00E26C6D">
        <w:trPr>
          <w:trHeight w:val="270"/>
        </w:trPr>
        <w:tc>
          <w:tcPr>
            <w:tcW w:w="6805" w:type="dxa"/>
            <w:shd w:val="clear" w:color="auto" w:fill="auto"/>
            <w:vAlign w:val="center"/>
            <w:hideMark/>
          </w:tcPr>
          <w:p w:rsidR="00E15E18" w:rsidRPr="00764970" w:rsidRDefault="00E15E18" w:rsidP="00E26C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64970">
              <w:rPr>
                <w:rFonts w:ascii="Times New Roman" w:hAnsi="Times New Roman" w:cs="Times New Roman"/>
                <w:b/>
                <w:sz w:val="17"/>
                <w:szCs w:val="17"/>
              </w:rPr>
              <w:t>Обслуживание мусоропроводов</w:t>
            </w:r>
          </w:p>
          <w:p w:rsidR="00E15E18" w:rsidRPr="00764970" w:rsidRDefault="00E15E18" w:rsidP="00E26C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</w:rPr>
              <w:t>- удаление мусора</w:t>
            </w:r>
          </w:p>
          <w:p w:rsidR="00E15E18" w:rsidRPr="00764970" w:rsidRDefault="00E15E18" w:rsidP="00E26C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</w:rPr>
              <w:t>- устранение затора</w:t>
            </w:r>
          </w:p>
          <w:p w:rsidR="007E5EF8" w:rsidRPr="00764970" w:rsidRDefault="00764970" w:rsidP="00E26C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ремонт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мусоро</w:t>
            </w:r>
            <w:r w:rsidR="007E5EF8" w:rsidRPr="00764970">
              <w:rPr>
                <w:rFonts w:ascii="Times New Roman" w:hAnsi="Times New Roman" w:cs="Times New Roman"/>
                <w:sz w:val="17"/>
                <w:szCs w:val="17"/>
              </w:rPr>
              <w:t>камер</w:t>
            </w:r>
            <w:proofErr w:type="spellEnd"/>
            <w:r w:rsidR="007E5EF8" w:rsidRPr="00764970">
              <w:rPr>
                <w:rFonts w:ascii="Times New Roman" w:hAnsi="Times New Roman" w:cs="Times New Roman"/>
                <w:sz w:val="17"/>
                <w:szCs w:val="17"/>
              </w:rPr>
              <w:t>, под.8</w:t>
            </w:r>
          </w:p>
          <w:p w:rsidR="007E5EF8" w:rsidRPr="00764970" w:rsidRDefault="00764970" w:rsidP="00E26C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ремонт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мусоро</w:t>
            </w:r>
            <w:r w:rsidR="007E5EF8" w:rsidRPr="00764970">
              <w:rPr>
                <w:rFonts w:ascii="Times New Roman" w:hAnsi="Times New Roman" w:cs="Times New Roman"/>
                <w:sz w:val="17"/>
                <w:szCs w:val="17"/>
              </w:rPr>
              <w:t>камер</w:t>
            </w:r>
            <w:proofErr w:type="spellEnd"/>
            <w:r w:rsidR="007E5EF8" w:rsidRPr="00764970">
              <w:rPr>
                <w:rFonts w:ascii="Times New Roman" w:hAnsi="Times New Roman" w:cs="Times New Roman"/>
                <w:sz w:val="17"/>
                <w:szCs w:val="17"/>
              </w:rPr>
              <w:t>, под.5,7</w:t>
            </w:r>
          </w:p>
        </w:tc>
        <w:tc>
          <w:tcPr>
            <w:tcW w:w="2126" w:type="dxa"/>
          </w:tcPr>
          <w:p w:rsidR="00E15E18" w:rsidRPr="00764970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E15E18" w:rsidRPr="00764970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ежедневно</w:t>
            </w:r>
          </w:p>
          <w:p w:rsidR="00E15E18" w:rsidRPr="00764970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</w:rPr>
              <w:t>по мере необходимости</w:t>
            </w:r>
          </w:p>
        </w:tc>
        <w:tc>
          <w:tcPr>
            <w:tcW w:w="1701" w:type="dxa"/>
          </w:tcPr>
          <w:p w:rsidR="007E5EF8" w:rsidRPr="00764970" w:rsidRDefault="00F94C5F" w:rsidP="006E6080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  <w:p w:rsidR="007E5EF8" w:rsidRPr="00764970" w:rsidRDefault="007E5EF8" w:rsidP="006E6080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6E6080" w:rsidRPr="00764970" w:rsidRDefault="006E6080" w:rsidP="006E6080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7E5EF8" w:rsidRPr="00764970" w:rsidRDefault="006E6080" w:rsidP="006E6080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А</w:t>
            </w:r>
            <w:r w:rsidR="007E5EF8"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прель</w:t>
            </w:r>
          </w:p>
          <w:p w:rsidR="007E5EF8" w:rsidRPr="00764970" w:rsidRDefault="006E6080" w:rsidP="006E6080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А</w:t>
            </w:r>
            <w:r w:rsidR="007E5EF8"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вгуст</w:t>
            </w:r>
          </w:p>
        </w:tc>
      </w:tr>
      <w:tr w:rsidR="00E15E18" w:rsidRPr="00764970" w:rsidTr="00E26C6D">
        <w:trPr>
          <w:trHeight w:val="270"/>
        </w:trPr>
        <w:tc>
          <w:tcPr>
            <w:tcW w:w="6805" w:type="dxa"/>
            <w:shd w:val="clear" w:color="auto" w:fill="auto"/>
            <w:vAlign w:val="center"/>
            <w:hideMark/>
          </w:tcPr>
          <w:p w:rsidR="00E15E18" w:rsidRPr="00764970" w:rsidRDefault="00E15E18" w:rsidP="00E26C6D">
            <w:pPr>
              <w:pStyle w:val="a4"/>
              <w:rPr>
                <w:rFonts w:ascii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b/>
                <w:sz w:val="17"/>
                <w:szCs w:val="17"/>
                <w:lang w:eastAsia="ru-RU"/>
              </w:rPr>
              <w:t>Дезинсекция и дератизация</w:t>
            </w:r>
          </w:p>
          <w:p w:rsidR="00E15E18" w:rsidRPr="00764970" w:rsidRDefault="00E15E18" w:rsidP="00E26C6D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- </w:t>
            </w:r>
            <w:r w:rsidRPr="00764970">
              <w:rPr>
                <w:rFonts w:ascii="Times New Roman" w:hAnsi="Times New Roman" w:cs="Times New Roman"/>
                <w:sz w:val="17"/>
                <w:szCs w:val="17"/>
              </w:rPr>
              <w:t>Плановые и внеплановые (по заявкам) осмотры с целью выявления наличия грызунов и насекомых в местах общего пользования, подвалах, технических подпольях</w:t>
            </w:r>
          </w:p>
          <w:p w:rsidR="00E15E18" w:rsidRPr="00764970" w:rsidRDefault="00E15E18" w:rsidP="00E26C6D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- </w:t>
            </w:r>
            <w:r w:rsidRPr="00764970">
              <w:rPr>
                <w:rFonts w:ascii="Times New Roman" w:hAnsi="Times New Roman" w:cs="Times New Roman"/>
                <w:sz w:val="17"/>
                <w:szCs w:val="17"/>
              </w:rPr>
              <w:t xml:space="preserve">Проведение работ по уничтожению грызунов и насекомых в местах общего пользования, подвалах, технических подпольях    </w:t>
            </w:r>
          </w:p>
        </w:tc>
        <w:tc>
          <w:tcPr>
            <w:tcW w:w="2126" w:type="dxa"/>
          </w:tcPr>
          <w:p w:rsidR="00E15E18" w:rsidRPr="00764970" w:rsidRDefault="00E15E18" w:rsidP="00E26C6D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E15E18" w:rsidRPr="00764970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</w:rPr>
              <w:t>2 раз в год</w:t>
            </w:r>
          </w:p>
          <w:p w:rsidR="00E15E18" w:rsidRPr="00764970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E15E18" w:rsidRPr="00764970" w:rsidRDefault="00E15E18" w:rsidP="00990E5F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</w:rPr>
              <w:t>1 раз в год</w:t>
            </w:r>
          </w:p>
        </w:tc>
        <w:tc>
          <w:tcPr>
            <w:tcW w:w="1701" w:type="dxa"/>
          </w:tcPr>
          <w:p w:rsidR="00E15E18" w:rsidRPr="00764970" w:rsidRDefault="00E15E18" w:rsidP="00E26C6D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6E6080" w:rsidRPr="00764970" w:rsidRDefault="006E6080" w:rsidP="006E6080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Апрель</w:t>
            </w:r>
            <w:r w:rsidR="00F94C5F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, октябрь</w:t>
            </w:r>
          </w:p>
          <w:p w:rsidR="006E6080" w:rsidRPr="00764970" w:rsidRDefault="006E6080" w:rsidP="006E6080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6E6080" w:rsidRPr="00764970" w:rsidRDefault="006E6080" w:rsidP="006E6080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Июль</w:t>
            </w:r>
          </w:p>
        </w:tc>
      </w:tr>
      <w:tr w:rsidR="00E15E18" w:rsidRPr="00764970" w:rsidTr="00E26C6D">
        <w:trPr>
          <w:trHeight w:val="270"/>
        </w:trPr>
        <w:tc>
          <w:tcPr>
            <w:tcW w:w="6805" w:type="dxa"/>
            <w:shd w:val="clear" w:color="auto" w:fill="auto"/>
            <w:vAlign w:val="center"/>
          </w:tcPr>
          <w:p w:rsidR="00E15E18" w:rsidRPr="00764970" w:rsidRDefault="00E15E18" w:rsidP="00E26C6D">
            <w:pPr>
              <w:pStyle w:val="a4"/>
              <w:rPr>
                <w:rFonts w:ascii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b/>
                <w:sz w:val="17"/>
                <w:szCs w:val="17"/>
                <w:lang w:eastAsia="ru-RU"/>
              </w:rPr>
              <w:t>Содержание земельного участка</w:t>
            </w:r>
          </w:p>
          <w:p w:rsidR="00E15E18" w:rsidRPr="00764970" w:rsidRDefault="00E15E18" w:rsidP="00E26C6D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Уборка земельного участка</w:t>
            </w:r>
          </w:p>
          <w:p w:rsidR="00E15E18" w:rsidRPr="00764970" w:rsidRDefault="00E15E18" w:rsidP="00E26C6D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Озеленение</w:t>
            </w:r>
            <w:r w:rsidRPr="00764970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proofErr w:type="gramStart"/>
            <w:r w:rsidRPr="00764970">
              <w:rPr>
                <w:rFonts w:ascii="Times New Roman" w:hAnsi="Times New Roman" w:cs="Times New Roman"/>
                <w:sz w:val="17"/>
                <w:szCs w:val="17"/>
              </w:rPr>
              <w:t>плановые</w:t>
            </w:r>
            <w:proofErr w:type="gramEnd"/>
            <w:r w:rsidRPr="00764970">
              <w:rPr>
                <w:rFonts w:ascii="Times New Roman" w:hAnsi="Times New Roman" w:cs="Times New Roman"/>
                <w:sz w:val="17"/>
                <w:szCs w:val="17"/>
              </w:rPr>
              <w:t xml:space="preserve"> и внеплановые по заявкам)</w:t>
            </w:r>
          </w:p>
          <w:p w:rsidR="00594D4E" w:rsidRPr="00764970" w:rsidRDefault="00594D4E" w:rsidP="00E26C6D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- посадка цветов в вазоны и клумбы</w:t>
            </w:r>
          </w:p>
          <w:p w:rsidR="00594D4E" w:rsidRPr="00764970" w:rsidRDefault="00594D4E" w:rsidP="00594D4E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- стрижка газонов</w:t>
            </w:r>
          </w:p>
          <w:p w:rsidR="00E15E18" w:rsidRDefault="00E15E18" w:rsidP="00E26C6D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Механизированная погрузка и вывоз снега</w:t>
            </w:r>
          </w:p>
          <w:p w:rsidR="006F3AAE" w:rsidRPr="00764970" w:rsidRDefault="006F3AAE" w:rsidP="00E26C6D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</w:tcPr>
          <w:p w:rsidR="00E15E18" w:rsidRPr="00764970" w:rsidRDefault="00E15E18" w:rsidP="00E26C6D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E15E18" w:rsidRPr="00764970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ежедневно</w:t>
            </w:r>
          </w:p>
          <w:p w:rsidR="00E15E18" w:rsidRPr="00764970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</w:rPr>
              <w:t>весенне-летний период</w:t>
            </w:r>
          </w:p>
          <w:p w:rsidR="00E15E18" w:rsidRPr="00764970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зимний период</w:t>
            </w:r>
          </w:p>
        </w:tc>
        <w:tc>
          <w:tcPr>
            <w:tcW w:w="1701" w:type="dxa"/>
          </w:tcPr>
          <w:p w:rsidR="00E15E18" w:rsidRPr="00764970" w:rsidRDefault="00E15E18" w:rsidP="00E26C6D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007D20" w:rsidRPr="00764970" w:rsidRDefault="00F94C5F" w:rsidP="006E6080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  <w:p w:rsidR="00594D4E" w:rsidRPr="00764970" w:rsidRDefault="00594D4E" w:rsidP="006E6080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007D20" w:rsidRPr="00764970" w:rsidRDefault="006E6080" w:rsidP="006E6080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Июнь</w:t>
            </w:r>
          </w:p>
          <w:p w:rsidR="00594D4E" w:rsidRPr="00764970" w:rsidRDefault="00594D4E" w:rsidP="00594D4E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Июль-Август</w:t>
            </w:r>
          </w:p>
          <w:p w:rsidR="00007D20" w:rsidRPr="00764970" w:rsidRDefault="00360423" w:rsidP="006E6080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Я</w:t>
            </w:r>
            <w:r w:rsidR="00007D20"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нварь</w:t>
            </w:r>
            <w:r w:rsidR="006E6080"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-М</w:t>
            </w:r>
            <w:r w:rsidR="00250893"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арт</w:t>
            </w:r>
            <w:r w:rsidR="006F3AAE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, Декабрь</w:t>
            </w:r>
          </w:p>
        </w:tc>
      </w:tr>
    </w:tbl>
    <w:p w:rsidR="00F22CB0" w:rsidRDefault="00F22CB0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94C5F" w:rsidRDefault="00F94C5F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94C5F" w:rsidRDefault="00F94C5F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94C5F" w:rsidRDefault="00F94C5F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C7169" w:rsidRDefault="00FC7169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94C5F" w:rsidRDefault="00F94C5F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94C5F" w:rsidRPr="00941A20" w:rsidRDefault="00F94C5F" w:rsidP="00F94C5F">
      <w:pPr>
        <w:pStyle w:val="a4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41A20">
        <w:rPr>
          <w:rFonts w:ascii="Times New Roman" w:hAnsi="Times New Roman" w:cs="Times New Roman"/>
          <w:b/>
          <w:sz w:val="18"/>
          <w:szCs w:val="18"/>
        </w:rPr>
        <w:t>УТВЕРЖДАЮ:</w:t>
      </w:r>
    </w:p>
    <w:p w:rsidR="00F94C5F" w:rsidRPr="00941A20" w:rsidRDefault="00F94C5F" w:rsidP="00F94C5F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941A20">
        <w:rPr>
          <w:rFonts w:ascii="Times New Roman" w:hAnsi="Times New Roman" w:cs="Times New Roman"/>
          <w:sz w:val="18"/>
          <w:szCs w:val="18"/>
        </w:rPr>
        <w:t>Генеральный директор ООО «УК «Содружество-М»</w:t>
      </w:r>
    </w:p>
    <w:p w:rsidR="00F94C5F" w:rsidRPr="00941A20" w:rsidRDefault="00F94C5F" w:rsidP="00F94C5F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941A20">
        <w:rPr>
          <w:rFonts w:ascii="Times New Roman" w:hAnsi="Times New Roman" w:cs="Times New Roman"/>
          <w:sz w:val="18"/>
          <w:szCs w:val="18"/>
        </w:rPr>
        <w:t>О.А. Чернявская</w:t>
      </w:r>
    </w:p>
    <w:p w:rsidR="00F94C5F" w:rsidRPr="00941A20" w:rsidRDefault="00F94C5F" w:rsidP="00F94C5F">
      <w:pPr>
        <w:pStyle w:val="a4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41A20">
        <w:rPr>
          <w:rFonts w:ascii="Times New Roman" w:hAnsi="Times New Roman" w:cs="Times New Roman"/>
          <w:sz w:val="18"/>
          <w:szCs w:val="18"/>
        </w:rPr>
        <w:t>201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941A20">
        <w:rPr>
          <w:rFonts w:ascii="Times New Roman" w:hAnsi="Times New Roman" w:cs="Times New Roman"/>
          <w:sz w:val="18"/>
          <w:szCs w:val="18"/>
        </w:rPr>
        <w:t xml:space="preserve"> год</w:t>
      </w:r>
    </w:p>
    <w:p w:rsidR="00F94C5F" w:rsidRPr="00941A20" w:rsidRDefault="00F94C5F" w:rsidP="00F94C5F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41A20">
        <w:rPr>
          <w:rFonts w:ascii="Times New Roman" w:hAnsi="Times New Roman" w:cs="Times New Roman"/>
          <w:b/>
          <w:sz w:val="18"/>
          <w:szCs w:val="18"/>
        </w:rPr>
        <w:t>Отчет о проделанной работе</w:t>
      </w:r>
    </w:p>
    <w:p w:rsidR="00F94C5F" w:rsidRPr="00941A20" w:rsidRDefault="00F94C5F" w:rsidP="00F94C5F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41A20">
        <w:rPr>
          <w:rFonts w:ascii="Times New Roman" w:hAnsi="Times New Roman" w:cs="Times New Roman"/>
          <w:b/>
          <w:sz w:val="18"/>
          <w:szCs w:val="18"/>
        </w:rPr>
        <w:t xml:space="preserve">за </w:t>
      </w:r>
      <w:r>
        <w:rPr>
          <w:rFonts w:ascii="Times New Roman" w:hAnsi="Times New Roman" w:cs="Times New Roman"/>
          <w:b/>
          <w:sz w:val="18"/>
          <w:szCs w:val="18"/>
        </w:rPr>
        <w:t xml:space="preserve">Январь-Сентябрь </w:t>
      </w:r>
      <w:r w:rsidRPr="00941A20">
        <w:rPr>
          <w:rFonts w:ascii="Times New Roman" w:hAnsi="Times New Roman" w:cs="Times New Roman"/>
          <w:b/>
          <w:sz w:val="18"/>
          <w:szCs w:val="18"/>
        </w:rPr>
        <w:t>201</w:t>
      </w: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941A20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:rsidR="00F94C5F" w:rsidRDefault="00F94C5F" w:rsidP="00F94C5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41A20">
        <w:rPr>
          <w:rFonts w:ascii="Times New Roman" w:hAnsi="Times New Roman" w:cs="Times New Roman"/>
          <w:sz w:val="18"/>
          <w:szCs w:val="18"/>
        </w:rPr>
        <w:t xml:space="preserve">Адрес: </w:t>
      </w:r>
      <w:r w:rsidRPr="00941A20">
        <w:rPr>
          <w:rFonts w:ascii="Times New Roman" w:hAnsi="Times New Roman" w:cs="Times New Roman"/>
          <w:sz w:val="18"/>
          <w:szCs w:val="18"/>
          <w:u w:val="single"/>
        </w:rPr>
        <w:t xml:space="preserve">г. Тюмень, </w:t>
      </w:r>
      <w:r>
        <w:rPr>
          <w:rFonts w:ascii="Times New Roman" w:hAnsi="Times New Roman" w:cs="Times New Roman"/>
          <w:sz w:val="18"/>
          <w:szCs w:val="18"/>
          <w:u w:val="single"/>
        </w:rPr>
        <w:t>ул. Республики, 92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2126"/>
        <w:gridCol w:w="1701"/>
      </w:tblGrid>
      <w:tr w:rsidR="00F94C5F" w:rsidRPr="00764970" w:rsidTr="00601037">
        <w:trPr>
          <w:trHeight w:val="270"/>
        </w:trPr>
        <w:tc>
          <w:tcPr>
            <w:tcW w:w="6805" w:type="dxa"/>
            <w:shd w:val="clear" w:color="auto" w:fill="auto"/>
            <w:vAlign w:val="center"/>
            <w:hideMark/>
          </w:tcPr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b/>
                <w:sz w:val="17"/>
                <w:szCs w:val="17"/>
              </w:rPr>
              <w:t>Вид  работ</w:t>
            </w:r>
          </w:p>
        </w:tc>
        <w:tc>
          <w:tcPr>
            <w:tcW w:w="2126" w:type="dxa"/>
          </w:tcPr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b/>
                <w:sz w:val="17"/>
                <w:szCs w:val="17"/>
                <w:lang w:eastAsia="ru-RU"/>
              </w:rPr>
              <w:t>Период</w:t>
            </w:r>
          </w:p>
        </w:tc>
        <w:tc>
          <w:tcPr>
            <w:tcW w:w="1701" w:type="dxa"/>
          </w:tcPr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b/>
                <w:sz w:val="17"/>
                <w:szCs w:val="17"/>
                <w:lang w:eastAsia="ru-RU"/>
              </w:rPr>
              <w:t>Выполнение</w:t>
            </w:r>
          </w:p>
        </w:tc>
      </w:tr>
      <w:tr w:rsidR="00F94C5F" w:rsidRPr="00764970" w:rsidTr="00601037">
        <w:trPr>
          <w:trHeight w:val="270"/>
        </w:trPr>
        <w:tc>
          <w:tcPr>
            <w:tcW w:w="10632" w:type="dxa"/>
            <w:gridSpan w:val="3"/>
            <w:shd w:val="clear" w:color="auto" w:fill="auto"/>
            <w:vAlign w:val="center"/>
            <w:hideMark/>
          </w:tcPr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b/>
                <w:sz w:val="17"/>
                <w:szCs w:val="17"/>
                <w:lang w:eastAsia="ru-RU"/>
              </w:rPr>
              <w:t>Управление многоквартирным домом</w:t>
            </w:r>
          </w:p>
        </w:tc>
      </w:tr>
      <w:tr w:rsidR="00F94C5F" w:rsidRPr="00764970" w:rsidTr="00601037">
        <w:trPr>
          <w:trHeight w:val="309"/>
        </w:trPr>
        <w:tc>
          <w:tcPr>
            <w:tcW w:w="6805" w:type="dxa"/>
            <w:shd w:val="clear" w:color="auto" w:fill="auto"/>
          </w:tcPr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764970">
              <w:rPr>
                <w:rFonts w:ascii="Times New Roman" w:hAnsi="Times New Roman" w:cs="Times New Roman"/>
                <w:spacing w:val="1"/>
                <w:sz w:val="17"/>
                <w:szCs w:val="17"/>
              </w:rPr>
              <w:t>Хранение и ведение технической документации по многоквартирному дому.</w:t>
            </w:r>
          </w:p>
        </w:tc>
        <w:tc>
          <w:tcPr>
            <w:tcW w:w="2126" w:type="dxa"/>
          </w:tcPr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в течени</w:t>
            </w:r>
            <w:proofErr w:type="gramStart"/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и</w:t>
            </w:r>
            <w:proofErr w:type="gramEnd"/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Январь-Сентябрь</w:t>
            </w:r>
          </w:p>
        </w:tc>
      </w:tr>
      <w:tr w:rsidR="00F94C5F" w:rsidRPr="00764970" w:rsidTr="00601037">
        <w:trPr>
          <w:trHeight w:val="301"/>
        </w:trPr>
        <w:tc>
          <w:tcPr>
            <w:tcW w:w="6805" w:type="dxa"/>
            <w:shd w:val="clear" w:color="auto" w:fill="auto"/>
          </w:tcPr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Юридическое сопровождение хозяйственной деятельности.</w:t>
            </w:r>
          </w:p>
        </w:tc>
        <w:tc>
          <w:tcPr>
            <w:tcW w:w="2126" w:type="dxa"/>
          </w:tcPr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ежегодно</w:t>
            </w:r>
          </w:p>
        </w:tc>
        <w:tc>
          <w:tcPr>
            <w:tcW w:w="1701" w:type="dxa"/>
          </w:tcPr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Январь</w:t>
            </w:r>
          </w:p>
        </w:tc>
      </w:tr>
      <w:tr w:rsidR="00F94C5F" w:rsidRPr="00764970" w:rsidTr="00601037">
        <w:trPr>
          <w:trHeight w:val="211"/>
        </w:trPr>
        <w:tc>
          <w:tcPr>
            <w:tcW w:w="6805" w:type="dxa"/>
            <w:shd w:val="clear" w:color="auto" w:fill="auto"/>
          </w:tcPr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764970">
              <w:rPr>
                <w:rFonts w:ascii="Times New Roman" w:hAnsi="Times New Roman" w:cs="Times New Roman"/>
                <w:spacing w:val="2"/>
                <w:sz w:val="17"/>
                <w:szCs w:val="17"/>
              </w:rPr>
              <w:t>Осуществление  регистрационного  учета  граждан,  в  том  числе  выдача  с</w:t>
            </w:r>
            <w:r w:rsidRPr="00764970">
              <w:rPr>
                <w:rFonts w:ascii="Times New Roman" w:hAnsi="Times New Roman" w:cs="Times New Roman"/>
                <w:spacing w:val="-10"/>
                <w:sz w:val="17"/>
                <w:szCs w:val="17"/>
              </w:rPr>
              <w:t>правок.</w:t>
            </w:r>
          </w:p>
        </w:tc>
        <w:tc>
          <w:tcPr>
            <w:tcW w:w="2126" w:type="dxa"/>
          </w:tcPr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в течени</w:t>
            </w:r>
            <w:proofErr w:type="gramStart"/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и</w:t>
            </w:r>
            <w:proofErr w:type="gramEnd"/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Январь-Сентябрь</w:t>
            </w:r>
          </w:p>
        </w:tc>
      </w:tr>
      <w:tr w:rsidR="00F94C5F" w:rsidRPr="00764970" w:rsidTr="00601037">
        <w:trPr>
          <w:trHeight w:val="270"/>
        </w:trPr>
        <w:tc>
          <w:tcPr>
            <w:tcW w:w="6805" w:type="dxa"/>
            <w:shd w:val="clear" w:color="auto" w:fill="auto"/>
          </w:tcPr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</w:rPr>
              <w:t>Информирование граждан - Собственников жилых помещений об изменении тарифов на жилищно-коммунальные  услуги.</w:t>
            </w:r>
          </w:p>
        </w:tc>
        <w:tc>
          <w:tcPr>
            <w:tcW w:w="2126" w:type="dxa"/>
          </w:tcPr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2 раза в год</w:t>
            </w:r>
          </w:p>
        </w:tc>
        <w:tc>
          <w:tcPr>
            <w:tcW w:w="1701" w:type="dxa"/>
          </w:tcPr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Январь, Июль</w:t>
            </w:r>
          </w:p>
        </w:tc>
      </w:tr>
      <w:tr w:rsidR="00F94C5F" w:rsidRPr="00764970" w:rsidTr="00601037">
        <w:trPr>
          <w:trHeight w:val="270"/>
        </w:trPr>
        <w:tc>
          <w:tcPr>
            <w:tcW w:w="6805" w:type="dxa"/>
            <w:shd w:val="clear" w:color="auto" w:fill="auto"/>
          </w:tcPr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</w:rPr>
              <w:t>Работа по заполнению сайта Реформа ЖКХ (раскрытие информации)</w:t>
            </w:r>
          </w:p>
        </w:tc>
        <w:tc>
          <w:tcPr>
            <w:tcW w:w="2126" w:type="dxa"/>
          </w:tcPr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в течени</w:t>
            </w:r>
            <w:proofErr w:type="gramStart"/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и</w:t>
            </w:r>
            <w:proofErr w:type="gramEnd"/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Январь-Сентябрь</w:t>
            </w:r>
          </w:p>
        </w:tc>
      </w:tr>
      <w:tr w:rsidR="00F94C5F" w:rsidRPr="00764970" w:rsidTr="00601037">
        <w:trPr>
          <w:trHeight w:val="270"/>
        </w:trPr>
        <w:tc>
          <w:tcPr>
            <w:tcW w:w="6805" w:type="dxa"/>
            <w:shd w:val="clear" w:color="auto" w:fill="auto"/>
          </w:tcPr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</w:rPr>
              <w:t>Расчётно-кассовое обслуживание</w:t>
            </w:r>
          </w:p>
        </w:tc>
        <w:tc>
          <w:tcPr>
            <w:tcW w:w="2126" w:type="dxa"/>
          </w:tcPr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ежемесячно</w:t>
            </w:r>
          </w:p>
        </w:tc>
        <w:tc>
          <w:tcPr>
            <w:tcW w:w="1701" w:type="dxa"/>
          </w:tcPr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Январь-Сентябрь</w:t>
            </w:r>
          </w:p>
        </w:tc>
      </w:tr>
      <w:tr w:rsidR="00F94C5F" w:rsidRPr="00764970" w:rsidTr="00601037">
        <w:trPr>
          <w:trHeight w:val="270"/>
        </w:trPr>
        <w:tc>
          <w:tcPr>
            <w:tcW w:w="6805" w:type="dxa"/>
            <w:shd w:val="clear" w:color="auto" w:fill="auto"/>
          </w:tcPr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</w:rPr>
              <w:t>Государственная информационная система Жилищно-коммунального хозяйства «ГИС ЖКХ»</w:t>
            </w:r>
          </w:p>
        </w:tc>
        <w:tc>
          <w:tcPr>
            <w:tcW w:w="2126" w:type="dxa"/>
          </w:tcPr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регистрация</w:t>
            </w:r>
          </w:p>
        </w:tc>
        <w:tc>
          <w:tcPr>
            <w:tcW w:w="1701" w:type="dxa"/>
          </w:tcPr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Апрель</w:t>
            </w:r>
          </w:p>
        </w:tc>
      </w:tr>
      <w:tr w:rsidR="00F94C5F" w:rsidRPr="00764970" w:rsidTr="00601037">
        <w:trPr>
          <w:trHeight w:val="270"/>
        </w:trPr>
        <w:tc>
          <w:tcPr>
            <w:tcW w:w="10632" w:type="dxa"/>
            <w:gridSpan w:val="3"/>
            <w:shd w:val="clear" w:color="auto" w:fill="auto"/>
            <w:vAlign w:val="center"/>
            <w:hideMark/>
          </w:tcPr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b/>
                <w:sz w:val="17"/>
                <w:szCs w:val="17"/>
                <w:lang w:eastAsia="ru-RU"/>
              </w:rPr>
              <w:t>Текущий ремонт и техническое обслуживание общего имущества</w:t>
            </w:r>
          </w:p>
        </w:tc>
      </w:tr>
      <w:tr w:rsidR="00F94C5F" w:rsidRPr="00764970" w:rsidTr="00601037">
        <w:trPr>
          <w:trHeight w:val="436"/>
        </w:trPr>
        <w:tc>
          <w:tcPr>
            <w:tcW w:w="6805" w:type="dxa"/>
            <w:shd w:val="clear" w:color="auto" w:fill="auto"/>
            <w:vAlign w:val="center"/>
            <w:hideMark/>
          </w:tcPr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Ремонт и техническое обслуживание ограждающих несущих и ненесущих конструкций, крыши, входящих в состав общего имущества, относящихся к общему имуществу:</w:t>
            </w:r>
          </w:p>
          <w:p w:rsidR="00F94C5F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- восстановление кирпичной кладки под салоном «</w:t>
            </w:r>
            <w:proofErr w:type="spellStart"/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Борроко</w:t>
            </w:r>
            <w:proofErr w:type="spellEnd"/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»;</w:t>
            </w:r>
          </w:p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- штукатурка арок; ремонт дверей в подъездах 7 и 6 на этажах 12,7,9,6,3,4</w:t>
            </w:r>
          </w:p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- восстановление плитки на площадке у лифтов 5эт. под.6; </w:t>
            </w:r>
          </w:p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- частичный ремонт поврежденных дверей на </w:t>
            </w:r>
            <w:proofErr w:type="spellStart"/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лест</w:t>
            </w:r>
            <w:proofErr w:type="spellEnd"/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. клетках; </w:t>
            </w:r>
          </w:p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- ремонт пластиковых дверей под.8; установлены полусферы у под. 2,6,7; </w:t>
            </w:r>
          </w:p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- частичный ремонт плитки в МОП</w:t>
            </w:r>
          </w:p>
          <w:p w:rsidR="00F94C5F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- восстановление и прочистка вытяжек</w:t>
            </w:r>
          </w:p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- ремонт газонов, входных групп (покраска, штукатурка) и ремонт крылец</w:t>
            </w:r>
          </w:p>
          <w:p w:rsidR="00F94C5F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- снятие фасадной плитки в арках по периметру;</w:t>
            </w: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 штукатурка арок</w:t>
            </w:r>
          </w:p>
          <w:p w:rsidR="00F94C5F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- установка пластиковых дверей входных групп 8 подъездов</w:t>
            </w:r>
          </w:p>
          <w:p w:rsidR="00F94C5F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- восстановление плитки крыльца 5 подъезда</w:t>
            </w:r>
          </w:p>
          <w:p w:rsidR="00F94C5F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- частичный ремонт кровли у ливневой канализации 8 подъезда</w:t>
            </w:r>
          </w:p>
          <w:p w:rsidR="00F94C5F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- постелили на крыльцах противоскользящее покрытие</w:t>
            </w:r>
          </w:p>
          <w:p w:rsidR="00F94C5F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- восстановление металлической пластины перед пассажирским лифтом, под.7</w:t>
            </w:r>
          </w:p>
          <w:p w:rsidR="00F94C5F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- проведен ремонт и прочистка вентиляционной шахты кв. 527, 286 </w:t>
            </w:r>
          </w:p>
          <w:p w:rsidR="00F94C5F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- установлены пружины на двери</w:t>
            </w:r>
          </w:p>
          <w:p w:rsidR="00F94C5F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- заменен поврежденный лист фанеры на балконе под.6 эт.6</w:t>
            </w:r>
          </w:p>
          <w:p w:rsidR="00F94C5F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- заменены разбитые стекла в дверях на поликарбонат, под. 2,3,4,6,8</w:t>
            </w:r>
          </w:p>
          <w:p w:rsidR="00F94C5F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- частичный ремонт кровли, под. 5 кв. 359,360</w:t>
            </w:r>
          </w:p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- проведен ремонт дверей; замена  замков, шпингалетов; установлены пружины</w:t>
            </w:r>
          </w:p>
        </w:tc>
        <w:tc>
          <w:tcPr>
            <w:tcW w:w="2126" w:type="dxa"/>
          </w:tcPr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в течени</w:t>
            </w:r>
            <w:proofErr w:type="gramStart"/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и</w:t>
            </w:r>
            <w:proofErr w:type="gramEnd"/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F94C5F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Май</w:t>
            </w:r>
          </w:p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Июнь</w:t>
            </w:r>
          </w:p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Апрель</w:t>
            </w:r>
          </w:p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F94C5F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Июль</w:t>
            </w:r>
          </w:p>
          <w:p w:rsidR="00F94C5F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Июль-Август</w:t>
            </w:r>
          </w:p>
          <w:p w:rsidR="00F94C5F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Сентябрь</w:t>
            </w:r>
          </w:p>
          <w:p w:rsidR="00F94C5F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Сентябрь</w:t>
            </w:r>
          </w:p>
          <w:p w:rsidR="00F94C5F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Октябрь</w:t>
            </w:r>
          </w:p>
          <w:p w:rsidR="00F94C5F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Октябрь</w:t>
            </w:r>
          </w:p>
          <w:p w:rsidR="00F94C5F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Ноябрь</w:t>
            </w:r>
          </w:p>
          <w:p w:rsidR="00F94C5F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Ноябрь</w:t>
            </w:r>
          </w:p>
          <w:p w:rsidR="00F94C5F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Ноябрь</w:t>
            </w:r>
          </w:p>
          <w:p w:rsidR="00F94C5F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Ноябрь</w:t>
            </w:r>
          </w:p>
          <w:p w:rsidR="00F94C5F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Ноябрь</w:t>
            </w:r>
          </w:p>
          <w:p w:rsidR="00F94C5F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Декабрь</w:t>
            </w:r>
          </w:p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Декабрь</w:t>
            </w:r>
          </w:p>
        </w:tc>
      </w:tr>
      <w:tr w:rsidR="00F94C5F" w:rsidRPr="00764970" w:rsidTr="00601037">
        <w:trPr>
          <w:trHeight w:val="270"/>
        </w:trPr>
        <w:tc>
          <w:tcPr>
            <w:tcW w:w="6805" w:type="dxa"/>
            <w:shd w:val="clear" w:color="auto" w:fill="auto"/>
            <w:vAlign w:val="center"/>
            <w:hideMark/>
          </w:tcPr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Ремонт и техническое обслуживание внутридомовой инженерной системы отопления, ГВС</w:t>
            </w:r>
          </w:p>
          <w:p w:rsidR="00F94C5F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</w:rPr>
              <w:t xml:space="preserve">- Проведена промывка системы отопления;  опрессовка </w:t>
            </w:r>
            <w:proofErr w:type="spellStart"/>
            <w:r w:rsidRPr="00764970">
              <w:rPr>
                <w:rFonts w:ascii="Times New Roman" w:hAnsi="Times New Roman" w:cs="Times New Roman"/>
                <w:sz w:val="17"/>
                <w:szCs w:val="17"/>
              </w:rPr>
              <w:t>водоподогревателя</w:t>
            </w:r>
            <w:proofErr w:type="spellEnd"/>
            <w:r w:rsidRPr="00764970">
              <w:rPr>
                <w:rFonts w:ascii="Times New Roman" w:hAnsi="Times New Roman" w:cs="Times New Roman"/>
                <w:sz w:val="17"/>
                <w:szCs w:val="17"/>
              </w:rPr>
              <w:t xml:space="preserve">; заменены манометры и термометры, установлены </w:t>
            </w:r>
            <w:proofErr w:type="spellStart"/>
            <w:r w:rsidRPr="00764970">
              <w:rPr>
                <w:rFonts w:ascii="Times New Roman" w:hAnsi="Times New Roman" w:cs="Times New Roman"/>
                <w:sz w:val="17"/>
                <w:szCs w:val="17"/>
              </w:rPr>
              <w:t>тех</w:t>
            </w:r>
            <w:proofErr w:type="gramStart"/>
            <w:r w:rsidRPr="00764970">
              <w:rPr>
                <w:rFonts w:ascii="Times New Roman" w:hAnsi="Times New Roman" w:cs="Times New Roman"/>
                <w:sz w:val="17"/>
                <w:szCs w:val="17"/>
              </w:rPr>
              <w:t>.п</w:t>
            </w:r>
            <w:proofErr w:type="gramEnd"/>
            <w:r w:rsidRPr="00764970">
              <w:rPr>
                <w:rFonts w:ascii="Times New Roman" w:hAnsi="Times New Roman" w:cs="Times New Roman"/>
                <w:sz w:val="17"/>
                <w:szCs w:val="17"/>
              </w:rPr>
              <w:t>ластины</w:t>
            </w:r>
            <w:proofErr w:type="spellEnd"/>
            <w:r w:rsidRPr="00764970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F94C5F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ремонт водоотводов на бойлере ГВС на 6 подъезде, </w:t>
            </w:r>
          </w:p>
          <w:p w:rsidR="00F94C5F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Pr="00552286">
              <w:rPr>
                <w:rFonts w:ascii="Times New Roman" w:hAnsi="Times New Roman" w:cs="Times New Roman"/>
                <w:sz w:val="17"/>
                <w:szCs w:val="17"/>
              </w:rPr>
              <w:t>стравливали в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оздух со стояков ГВС</w:t>
            </w:r>
          </w:p>
          <w:p w:rsidR="00F94C5F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 восстановление заглушки на системе отопления (технический этаж под кв. 430)</w:t>
            </w:r>
          </w:p>
          <w:p w:rsidR="00F94C5F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 замена задвижки на системе ГВС  и стравливание воздуха под.6</w:t>
            </w:r>
          </w:p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 установка контрольного клапана ГВС на бойлер под.6</w:t>
            </w:r>
          </w:p>
        </w:tc>
        <w:tc>
          <w:tcPr>
            <w:tcW w:w="2126" w:type="dxa"/>
          </w:tcPr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в течени</w:t>
            </w:r>
            <w:proofErr w:type="gramStart"/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и</w:t>
            </w:r>
            <w:proofErr w:type="gramEnd"/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Январь-Сентябрь</w:t>
            </w:r>
          </w:p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F94C5F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Июль</w:t>
            </w:r>
          </w:p>
          <w:p w:rsidR="00F94C5F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F94C5F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Октябрь</w:t>
            </w:r>
          </w:p>
          <w:p w:rsidR="00F94C5F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Ноябрь</w:t>
            </w:r>
          </w:p>
          <w:p w:rsidR="00F94C5F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Ноябрь</w:t>
            </w:r>
          </w:p>
          <w:p w:rsidR="00F94C5F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Декабрь</w:t>
            </w:r>
          </w:p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Декабрь</w:t>
            </w:r>
          </w:p>
        </w:tc>
      </w:tr>
      <w:tr w:rsidR="00F94C5F" w:rsidRPr="00764970" w:rsidTr="00601037">
        <w:trPr>
          <w:trHeight w:val="270"/>
        </w:trPr>
        <w:tc>
          <w:tcPr>
            <w:tcW w:w="6805" w:type="dxa"/>
            <w:shd w:val="clear" w:color="auto" w:fill="auto"/>
            <w:vAlign w:val="center"/>
            <w:hideMark/>
          </w:tcPr>
          <w:p w:rsidR="00F94C5F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Ремонт и техническое обслуживание внутридомовой инженерной системы холодного водоснабжения, водоотведен</w:t>
            </w: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ия</w:t>
            </w:r>
          </w:p>
          <w:p w:rsidR="00F94C5F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- замена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полуотвода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 в перекрытии кв. 373,379</w:t>
            </w:r>
          </w:p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 установка насоса на ХВС и ГВС под.3</w:t>
            </w:r>
          </w:p>
        </w:tc>
        <w:tc>
          <w:tcPr>
            <w:tcW w:w="2126" w:type="dxa"/>
          </w:tcPr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в течени</w:t>
            </w:r>
            <w:proofErr w:type="gramStart"/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и</w:t>
            </w:r>
            <w:proofErr w:type="gramEnd"/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F94C5F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Январь-Сентябрь</w:t>
            </w:r>
          </w:p>
          <w:p w:rsidR="00F94C5F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F94C5F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Ноябрь</w:t>
            </w:r>
          </w:p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Декабрь</w:t>
            </w:r>
          </w:p>
        </w:tc>
      </w:tr>
      <w:tr w:rsidR="00F94C5F" w:rsidRPr="00764970" w:rsidTr="00601037">
        <w:trPr>
          <w:trHeight w:val="365"/>
        </w:trPr>
        <w:tc>
          <w:tcPr>
            <w:tcW w:w="6805" w:type="dxa"/>
            <w:shd w:val="clear" w:color="auto" w:fill="auto"/>
            <w:vAlign w:val="center"/>
            <w:hideMark/>
          </w:tcPr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Ремонт и техническое обслуживание внутридомовой инженерной системы электроснабжения</w:t>
            </w:r>
          </w:p>
          <w:p w:rsidR="00F94C5F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- восстановление освещения в маленькой арке</w:t>
            </w:r>
          </w:p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- замена перегоревших ламп и поврежденных выключателей</w:t>
            </w:r>
          </w:p>
        </w:tc>
        <w:tc>
          <w:tcPr>
            <w:tcW w:w="2126" w:type="dxa"/>
          </w:tcPr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в течени</w:t>
            </w:r>
            <w:proofErr w:type="gramStart"/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и</w:t>
            </w:r>
            <w:proofErr w:type="gramEnd"/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F94C5F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F94C5F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Январь-Сентябрь</w:t>
            </w:r>
          </w:p>
          <w:p w:rsidR="00F94C5F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F94C5F" w:rsidRPr="00764970" w:rsidTr="00601037">
        <w:trPr>
          <w:trHeight w:val="270"/>
        </w:trPr>
        <w:tc>
          <w:tcPr>
            <w:tcW w:w="6805" w:type="dxa"/>
            <w:shd w:val="clear" w:color="auto" w:fill="auto"/>
            <w:vAlign w:val="center"/>
            <w:hideMark/>
          </w:tcPr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Ремонт элементов благоустройства, расположенных на земельном участке, входящем в состав общего имущества:</w:t>
            </w:r>
          </w:p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lastRenderedPageBreak/>
              <w:t>- покраска бордюров; побелка деревьев, урн</w:t>
            </w:r>
          </w:p>
          <w:p w:rsidR="00F94C5F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- ограждение контейнерной площадки под евро контейнеры</w:t>
            </w:r>
          </w:p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- покраска вазонов 1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lastRenderedPageBreak/>
              <w:t>в течени</w:t>
            </w:r>
            <w:proofErr w:type="gramStart"/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и</w:t>
            </w:r>
            <w:proofErr w:type="gramEnd"/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 года,</w:t>
            </w:r>
          </w:p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при необходимости</w:t>
            </w:r>
          </w:p>
        </w:tc>
        <w:tc>
          <w:tcPr>
            <w:tcW w:w="1701" w:type="dxa"/>
          </w:tcPr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lastRenderedPageBreak/>
              <w:t>Апрель</w:t>
            </w:r>
          </w:p>
          <w:p w:rsidR="00F94C5F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Май</w:t>
            </w:r>
          </w:p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Сентябрь</w:t>
            </w:r>
          </w:p>
        </w:tc>
      </w:tr>
      <w:tr w:rsidR="00F94C5F" w:rsidRPr="00764970" w:rsidTr="00601037">
        <w:trPr>
          <w:trHeight w:val="270"/>
        </w:trPr>
        <w:tc>
          <w:tcPr>
            <w:tcW w:w="10632" w:type="dxa"/>
            <w:gridSpan w:val="3"/>
            <w:shd w:val="clear" w:color="auto" w:fill="auto"/>
            <w:vAlign w:val="center"/>
          </w:tcPr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Услуги аварийно-диспетчерской службы</w:t>
            </w:r>
          </w:p>
        </w:tc>
      </w:tr>
      <w:tr w:rsidR="00F94C5F" w:rsidRPr="00764970" w:rsidTr="00601037">
        <w:trPr>
          <w:trHeight w:val="270"/>
        </w:trPr>
        <w:tc>
          <w:tcPr>
            <w:tcW w:w="6805" w:type="dxa"/>
            <w:shd w:val="clear" w:color="auto" w:fill="auto"/>
            <w:vAlign w:val="center"/>
          </w:tcPr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Аварийно-ремонтное обслуживание внутридомовой инженерной системы отопления, ГВС, холодного водоснабжения, водоотведения </w:t>
            </w:r>
          </w:p>
        </w:tc>
        <w:tc>
          <w:tcPr>
            <w:tcW w:w="2126" w:type="dxa"/>
          </w:tcPr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в течени</w:t>
            </w:r>
            <w:proofErr w:type="gramStart"/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и</w:t>
            </w:r>
            <w:proofErr w:type="gramEnd"/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223</w:t>
            </w:r>
          </w:p>
        </w:tc>
      </w:tr>
      <w:tr w:rsidR="00F94C5F" w:rsidRPr="00764970" w:rsidTr="00601037">
        <w:trPr>
          <w:trHeight w:val="270"/>
        </w:trPr>
        <w:tc>
          <w:tcPr>
            <w:tcW w:w="6805" w:type="dxa"/>
            <w:shd w:val="clear" w:color="auto" w:fill="auto"/>
            <w:vAlign w:val="center"/>
          </w:tcPr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Аварийно-ремонтное обслуживание внутридомовой инженерной системы электроснабжения</w:t>
            </w:r>
          </w:p>
        </w:tc>
        <w:tc>
          <w:tcPr>
            <w:tcW w:w="2126" w:type="dxa"/>
          </w:tcPr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в течени</w:t>
            </w:r>
            <w:proofErr w:type="gramStart"/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и</w:t>
            </w:r>
            <w:proofErr w:type="gramEnd"/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243</w:t>
            </w:r>
          </w:p>
        </w:tc>
      </w:tr>
      <w:tr w:rsidR="00F94C5F" w:rsidRPr="00764970" w:rsidTr="00601037">
        <w:trPr>
          <w:trHeight w:val="270"/>
        </w:trPr>
        <w:tc>
          <w:tcPr>
            <w:tcW w:w="6805" w:type="dxa"/>
            <w:shd w:val="clear" w:color="auto" w:fill="auto"/>
            <w:vAlign w:val="center"/>
          </w:tcPr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Аварийно-ремонтное обслуживание</w:t>
            </w:r>
            <w:r w:rsidRPr="00764970">
              <w:rPr>
                <w:rFonts w:ascii="Times New Roman" w:hAnsi="Times New Roman" w:cs="Times New Roman"/>
                <w:sz w:val="17"/>
                <w:szCs w:val="17"/>
              </w:rPr>
              <w:t xml:space="preserve"> по плотницким и столярным работам.</w:t>
            </w:r>
          </w:p>
        </w:tc>
        <w:tc>
          <w:tcPr>
            <w:tcW w:w="2126" w:type="dxa"/>
          </w:tcPr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в течени</w:t>
            </w:r>
            <w:proofErr w:type="gramStart"/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и</w:t>
            </w:r>
            <w:proofErr w:type="gramEnd"/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116</w:t>
            </w:r>
          </w:p>
        </w:tc>
      </w:tr>
      <w:tr w:rsidR="00F94C5F" w:rsidRPr="00764970" w:rsidTr="00601037">
        <w:trPr>
          <w:trHeight w:val="270"/>
        </w:trPr>
        <w:tc>
          <w:tcPr>
            <w:tcW w:w="10632" w:type="dxa"/>
            <w:gridSpan w:val="3"/>
            <w:shd w:val="clear" w:color="auto" w:fill="auto"/>
            <w:vAlign w:val="center"/>
            <w:hideMark/>
          </w:tcPr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b/>
                <w:sz w:val="17"/>
                <w:szCs w:val="17"/>
                <w:lang w:eastAsia="ru-RU"/>
              </w:rPr>
              <w:t>Услуги по содержанию общего имущества</w:t>
            </w:r>
          </w:p>
        </w:tc>
      </w:tr>
      <w:tr w:rsidR="00F94C5F" w:rsidRPr="00764970" w:rsidTr="00601037">
        <w:trPr>
          <w:trHeight w:val="270"/>
        </w:trPr>
        <w:tc>
          <w:tcPr>
            <w:tcW w:w="6805" w:type="dxa"/>
            <w:shd w:val="clear" w:color="auto" w:fill="auto"/>
            <w:vAlign w:val="center"/>
            <w:hideMark/>
          </w:tcPr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b/>
                <w:sz w:val="17"/>
                <w:szCs w:val="17"/>
                <w:lang w:eastAsia="ru-RU"/>
              </w:rPr>
              <w:t>Уборка мест общего пользования</w:t>
            </w:r>
          </w:p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Уборка помещений общего пользования</w:t>
            </w:r>
          </w:p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bCs/>
                <w:color w:val="000000"/>
                <w:spacing w:val="-3"/>
                <w:sz w:val="17"/>
                <w:szCs w:val="17"/>
              </w:rPr>
            </w:pPr>
            <w:r w:rsidRPr="0076497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Уборка жилых, подсобных и </w:t>
            </w:r>
            <w:r w:rsidRPr="00764970">
              <w:rPr>
                <w:rFonts w:ascii="Times New Roman" w:hAnsi="Times New Roman" w:cs="Times New Roman"/>
                <w:color w:val="000000"/>
                <w:spacing w:val="-3"/>
                <w:sz w:val="17"/>
                <w:szCs w:val="17"/>
              </w:rPr>
              <w:t xml:space="preserve">вспомогательных </w:t>
            </w:r>
            <w:r w:rsidRPr="00764970">
              <w:rPr>
                <w:rFonts w:ascii="Times New Roman" w:hAnsi="Times New Roman" w:cs="Times New Roman"/>
                <w:bCs/>
                <w:color w:val="000000"/>
                <w:spacing w:val="-3"/>
                <w:sz w:val="17"/>
                <w:szCs w:val="17"/>
              </w:rPr>
              <w:t>помещений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17"/>
                <w:szCs w:val="17"/>
              </w:rPr>
              <w:t xml:space="preserve"> (уборка балконов)</w:t>
            </w:r>
          </w:p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764970">
              <w:rPr>
                <w:rFonts w:ascii="Times New Roman" w:hAnsi="Times New Roman" w:cs="Times New Roman"/>
                <w:color w:val="000000"/>
                <w:spacing w:val="3"/>
                <w:sz w:val="17"/>
                <w:szCs w:val="17"/>
              </w:rPr>
              <w:t xml:space="preserve">Мытье окон, полов, лестничных маршей, </w:t>
            </w:r>
            <w:r w:rsidRPr="00764970">
              <w:rPr>
                <w:rFonts w:ascii="Times New Roman" w:hAnsi="Times New Roman" w:cs="Times New Roman"/>
                <w:color w:val="000000"/>
                <w:spacing w:val="-1"/>
                <w:sz w:val="17"/>
                <w:szCs w:val="17"/>
              </w:rPr>
              <w:t xml:space="preserve">площадок, стен, удаление пыли и т.д. в лестничных </w:t>
            </w:r>
            <w:r w:rsidRPr="00764970">
              <w:rPr>
                <w:rFonts w:ascii="Times New Roman" w:hAnsi="Times New Roman" w:cs="Times New Roman"/>
                <w:color w:val="000000"/>
                <w:spacing w:val="-3"/>
                <w:sz w:val="17"/>
                <w:szCs w:val="17"/>
              </w:rPr>
              <w:t>клетках</w:t>
            </w:r>
            <w:proofErr w:type="gramEnd"/>
          </w:p>
        </w:tc>
        <w:tc>
          <w:tcPr>
            <w:tcW w:w="2126" w:type="dxa"/>
          </w:tcPr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в соответствии с графиком</w:t>
            </w:r>
          </w:p>
        </w:tc>
        <w:tc>
          <w:tcPr>
            <w:tcW w:w="1701" w:type="dxa"/>
          </w:tcPr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Январь-Сентябрь</w:t>
            </w:r>
          </w:p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Октябрь</w:t>
            </w:r>
          </w:p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Июль-Август</w:t>
            </w:r>
          </w:p>
        </w:tc>
      </w:tr>
      <w:tr w:rsidR="00F94C5F" w:rsidRPr="00764970" w:rsidTr="00601037">
        <w:trPr>
          <w:trHeight w:val="270"/>
        </w:trPr>
        <w:tc>
          <w:tcPr>
            <w:tcW w:w="6805" w:type="dxa"/>
            <w:shd w:val="clear" w:color="auto" w:fill="auto"/>
            <w:vAlign w:val="center"/>
            <w:hideMark/>
          </w:tcPr>
          <w:p w:rsidR="00F94C5F" w:rsidRPr="00764970" w:rsidRDefault="00F94C5F" w:rsidP="006010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64970">
              <w:rPr>
                <w:rFonts w:ascii="Times New Roman" w:hAnsi="Times New Roman" w:cs="Times New Roman"/>
                <w:b/>
                <w:sz w:val="17"/>
                <w:szCs w:val="17"/>
              </w:rPr>
              <w:t>Обслуживание мусоропроводов</w:t>
            </w:r>
          </w:p>
          <w:p w:rsidR="00F94C5F" w:rsidRPr="00764970" w:rsidRDefault="00F94C5F" w:rsidP="006010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</w:rPr>
              <w:t>- удаление мусора</w:t>
            </w:r>
          </w:p>
          <w:p w:rsidR="00F94C5F" w:rsidRPr="00764970" w:rsidRDefault="00F94C5F" w:rsidP="006010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</w:rPr>
              <w:t>- устранение затора</w:t>
            </w:r>
          </w:p>
          <w:p w:rsidR="00F94C5F" w:rsidRPr="00764970" w:rsidRDefault="00F94C5F" w:rsidP="006010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ремонт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мусоро</w:t>
            </w:r>
            <w:r w:rsidRPr="00764970">
              <w:rPr>
                <w:rFonts w:ascii="Times New Roman" w:hAnsi="Times New Roman" w:cs="Times New Roman"/>
                <w:sz w:val="17"/>
                <w:szCs w:val="17"/>
              </w:rPr>
              <w:t>камер</w:t>
            </w:r>
            <w:proofErr w:type="spellEnd"/>
            <w:r w:rsidRPr="00764970">
              <w:rPr>
                <w:rFonts w:ascii="Times New Roman" w:hAnsi="Times New Roman" w:cs="Times New Roman"/>
                <w:sz w:val="17"/>
                <w:szCs w:val="17"/>
              </w:rPr>
              <w:t>, под.8</w:t>
            </w:r>
          </w:p>
          <w:p w:rsidR="00F94C5F" w:rsidRPr="00764970" w:rsidRDefault="00F94C5F" w:rsidP="006010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ремонт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мусоро</w:t>
            </w:r>
            <w:r w:rsidRPr="00764970">
              <w:rPr>
                <w:rFonts w:ascii="Times New Roman" w:hAnsi="Times New Roman" w:cs="Times New Roman"/>
                <w:sz w:val="17"/>
                <w:szCs w:val="17"/>
              </w:rPr>
              <w:t>камер</w:t>
            </w:r>
            <w:proofErr w:type="spellEnd"/>
            <w:r w:rsidRPr="00764970">
              <w:rPr>
                <w:rFonts w:ascii="Times New Roman" w:hAnsi="Times New Roman" w:cs="Times New Roman"/>
                <w:sz w:val="17"/>
                <w:szCs w:val="17"/>
              </w:rPr>
              <w:t>, под.5,7</w:t>
            </w:r>
          </w:p>
        </w:tc>
        <w:tc>
          <w:tcPr>
            <w:tcW w:w="2126" w:type="dxa"/>
          </w:tcPr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ежедневно</w:t>
            </w:r>
          </w:p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</w:rPr>
              <w:t>по мере необходимости</w:t>
            </w:r>
          </w:p>
        </w:tc>
        <w:tc>
          <w:tcPr>
            <w:tcW w:w="1701" w:type="dxa"/>
          </w:tcPr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Январь-Сентябрь</w:t>
            </w:r>
          </w:p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Апрель</w:t>
            </w:r>
          </w:p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Август</w:t>
            </w:r>
          </w:p>
        </w:tc>
      </w:tr>
      <w:tr w:rsidR="00F94C5F" w:rsidRPr="00764970" w:rsidTr="00601037">
        <w:trPr>
          <w:trHeight w:val="270"/>
        </w:trPr>
        <w:tc>
          <w:tcPr>
            <w:tcW w:w="6805" w:type="dxa"/>
            <w:shd w:val="clear" w:color="auto" w:fill="auto"/>
            <w:vAlign w:val="center"/>
            <w:hideMark/>
          </w:tcPr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b/>
                <w:sz w:val="17"/>
                <w:szCs w:val="17"/>
                <w:lang w:eastAsia="ru-RU"/>
              </w:rPr>
              <w:t>Дезинсекция и дератизация</w:t>
            </w:r>
          </w:p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- </w:t>
            </w:r>
            <w:r w:rsidRPr="00764970">
              <w:rPr>
                <w:rFonts w:ascii="Times New Roman" w:hAnsi="Times New Roman" w:cs="Times New Roman"/>
                <w:sz w:val="17"/>
                <w:szCs w:val="17"/>
              </w:rPr>
              <w:t>Плановые и внеплановые (по заявкам) осмотры с целью выявления наличия грызунов и насекомых в местах общего пользования, подвалах, технических подпольях</w:t>
            </w:r>
          </w:p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- </w:t>
            </w:r>
            <w:r w:rsidRPr="00764970">
              <w:rPr>
                <w:rFonts w:ascii="Times New Roman" w:hAnsi="Times New Roman" w:cs="Times New Roman"/>
                <w:sz w:val="17"/>
                <w:szCs w:val="17"/>
              </w:rPr>
              <w:t xml:space="preserve">Проведение работ по уничтожению грызунов и насекомых в местах общего пользования, подвалах, технических подпольях    </w:t>
            </w:r>
          </w:p>
        </w:tc>
        <w:tc>
          <w:tcPr>
            <w:tcW w:w="2126" w:type="dxa"/>
          </w:tcPr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</w:rPr>
              <w:t>2 раз в год</w:t>
            </w:r>
          </w:p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</w:rPr>
              <w:t>1 раз в год</w:t>
            </w:r>
          </w:p>
        </w:tc>
        <w:tc>
          <w:tcPr>
            <w:tcW w:w="1701" w:type="dxa"/>
          </w:tcPr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Апрель</w:t>
            </w:r>
          </w:p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Июль</w:t>
            </w:r>
          </w:p>
        </w:tc>
      </w:tr>
      <w:tr w:rsidR="00F94C5F" w:rsidRPr="00764970" w:rsidTr="00601037">
        <w:trPr>
          <w:trHeight w:val="270"/>
        </w:trPr>
        <w:tc>
          <w:tcPr>
            <w:tcW w:w="6805" w:type="dxa"/>
            <w:shd w:val="clear" w:color="auto" w:fill="auto"/>
            <w:vAlign w:val="center"/>
          </w:tcPr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b/>
                <w:sz w:val="17"/>
                <w:szCs w:val="17"/>
                <w:lang w:eastAsia="ru-RU"/>
              </w:rPr>
              <w:t>Содержание земельного участка</w:t>
            </w:r>
          </w:p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Уборка земельного участка</w:t>
            </w:r>
          </w:p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Озеленение</w:t>
            </w:r>
            <w:r w:rsidRPr="00764970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proofErr w:type="gramStart"/>
            <w:r w:rsidRPr="00764970">
              <w:rPr>
                <w:rFonts w:ascii="Times New Roman" w:hAnsi="Times New Roman" w:cs="Times New Roman"/>
                <w:sz w:val="17"/>
                <w:szCs w:val="17"/>
              </w:rPr>
              <w:t>плановые</w:t>
            </w:r>
            <w:proofErr w:type="gramEnd"/>
            <w:r w:rsidRPr="00764970">
              <w:rPr>
                <w:rFonts w:ascii="Times New Roman" w:hAnsi="Times New Roman" w:cs="Times New Roman"/>
                <w:sz w:val="17"/>
                <w:szCs w:val="17"/>
              </w:rPr>
              <w:t xml:space="preserve"> и внеплановые по заявкам)</w:t>
            </w:r>
          </w:p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- посадка цветов в вазоны и клумбы</w:t>
            </w:r>
          </w:p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- стрижка газонов</w:t>
            </w:r>
          </w:p>
          <w:p w:rsidR="00F94C5F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Механизированная погрузка и вывоз снега</w:t>
            </w:r>
          </w:p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</w:tcPr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ежедневно</w:t>
            </w:r>
          </w:p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</w:rPr>
              <w:t>весенне-летний период</w:t>
            </w:r>
          </w:p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зимний период</w:t>
            </w:r>
          </w:p>
        </w:tc>
        <w:tc>
          <w:tcPr>
            <w:tcW w:w="1701" w:type="dxa"/>
          </w:tcPr>
          <w:p w:rsidR="00F94C5F" w:rsidRPr="00764970" w:rsidRDefault="00F94C5F" w:rsidP="00601037">
            <w:pPr>
              <w:pStyle w:val="a4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Январь-Сентябрь</w:t>
            </w:r>
          </w:p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Июнь</w:t>
            </w:r>
          </w:p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Июль-Август</w:t>
            </w:r>
          </w:p>
          <w:p w:rsidR="00F94C5F" w:rsidRPr="00764970" w:rsidRDefault="00F94C5F" w:rsidP="00601037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764970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Январь-Март</w:t>
            </w: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, Декабрь</w:t>
            </w:r>
          </w:p>
        </w:tc>
      </w:tr>
    </w:tbl>
    <w:p w:rsidR="00F94C5F" w:rsidRPr="00941A20" w:rsidRDefault="00F94C5F" w:rsidP="00F94C5F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94C5F" w:rsidRPr="00941A20" w:rsidRDefault="00F94C5F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sectPr w:rsidR="00F94C5F" w:rsidRPr="00941A20" w:rsidSect="006824E2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97E7C"/>
    <w:multiLevelType w:val="singleLevel"/>
    <w:tmpl w:val="74A8EBB8"/>
    <w:lvl w:ilvl="0">
      <w:start w:val="5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90"/>
    <w:rsid w:val="00007D20"/>
    <w:rsid w:val="0001234E"/>
    <w:rsid w:val="0001398B"/>
    <w:rsid w:val="00015B57"/>
    <w:rsid w:val="00055D26"/>
    <w:rsid w:val="00067851"/>
    <w:rsid w:val="00083F18"/>
    <w:rsid w:val="000D3638"/>
    <w:rsid w:val="000D7690"/>
    <w:rsid w:val="000E7539"/>
    <w:rsid w:val="000F0DB4"/>
    <w:rsid w:val="001066FA"/>
    <w:rsid w:val="00137617"/>
    <w:rsid w:val="0014507B"/>
    <w:rsid w:val="00167CE0"/>
    <w:rsid w:val="00172776"/>
    <w:rsid w:val="00177C08"/>
    <w:rsid w:val="001A0A9A"/>
    <w:rsid w:val="001E7C39"/>
    <w:rsid w:val="001F32E2"/>
    <w:rsid w:val="00211066"/>
    <w:rsid w:val="002340ED"/>
    <w:rsid w:val="00241A15"/>
    <w:rsid w:val="00247E85"/>
    <w:rsid w:val="00250893"/>
    <w:rsid w:val="00256DBE"/>
    <w:rsid w:val="00262BC1"/>
    <w:rsid w:val="00277C54"/>
    <w:rsid w:val="002A077F"/>
    <w:rsid w:val="002C231A"/>
    <w:rsid w:val="002E318D"/>
    <w:rsid w:val="00331FCB"/>
    <w:rsid w:val="00350B66"/>
    <w:rsid w:val="00360423"/>
    <w:rsid w:val="00363AFE"/>
    <w:rsid w:val="00377405"/>
    <w:rsid w:val="00385329"/>
    <w:rsid w:val="0039390D"/>
    <w:rsid w:val="003C7242"/>
    <w:rsid w:val="003F0C0E"/>
    <w:rsid w:val="00411B4F"/>
    <w:rsid w:val="0046627C"/>
    <w:rsid w:val="00475AB6"/>
    <w:rsid w:val="0047702C"/>
    <w:rsid w:val="00484245"/>
    <w:rsid w:val="00486EB6"/>
    <w:rsid w:val="00495B47"/>
    <w:rsid w:val="004A57C7"/>
    <w:rsid w:val="004C540D"/>
    <w:rsid w:val="004F37DF"/>
    <w:rsid w:val="00513A51"/>
    <w:rsid w:val="0051481A"/>
    <w:rsid w:val="00531D5E"/>
    <w:rsid w:val="0053219B"/>
    <w:rsid w:val="005344EE"/>
    <w:rsid w:val="00551C0A"/>
    <w:rsid w:val="00552005"/>
    <w:rsid w:val="00552286"/>
    <w:rsid w:val="00555E1F"/>
    <w:rsid w:val="00562012"/>
    <w:rsid w:val="0056270A"/>
    <w:rsid w:val="00563F72"/>
    <w:rsid w:val="00577B3F"/>
    <w:rsid w:val="00577DAC"/>
    <w:rsid w:val="0058060A"/>
    <w:rsid w:val="005810A6"/>
    <w:rsid w:val="00594D4E"/>
    <w:rsid w:val="005A4B7E"/>
    <w:rsid w:val="005C372B"/>
    <w:rsid w:val="005D148E"/>
    <w:rsid w:val="005D2182"/>
    <w:rsid w:val="005F2447"/>
    <w:rsid w:val="00655F1A"/>
    <w:rsid w:val="006824E2"/>
    <w:rsid w:val="00692954"/>
    <w:rsid w:val="006E3A60"/>
    <w:rsid w:val="006E6080"/>
    <w:rsid w:val="006F157F"/>
    <w:rsid w:val="006F17E3"/>
    <w:rsid w:val="006F1C3D"/>
    <w:rsid w:val="006F3AAE"/>
    <w:rsid w:val="00706D01"/>
    <w:rsid w:val="00734853"/>
    <w:rsid w:val="00736101"/>
    <w:rsid w:val="007603B7"/>
    <w:rsid w:val="00764970"/>
    <w:rsid w:val="007A338D"/>
    <w:rsid w:val="007C5631"/>
    <w:rsid w:val="007E5EF8"/>
    <w:rsid w:val="00801DD9"/>
    <w:rsid w:val="00811D40"/>
    <w:rsid w:val="00835268"/>
    <w:rsid w:val="00846490"/>
    <w:rsid w:val="00846F81"/>
    <w:rsid w:val="00847025"/>
    <w:rsid w:val="0086385A"/>
    <w:rsid w:val="0088775D"/>
    <w:rsid w:val="0089129B"/>
    <w:rsid w:val="00895FC7"/>
    <w:rsid w:val="008A41E1"/>
    <w:rsid w:val="008D2EC3"/>
    <w:rsid w:val="008D5472"/>
    <w:rsid w:val="00903054"/>
    <w:rsid w:val="00941A20"/>
    <w:rsid w:val="00962C01"/>
    <w:rsid w:val="00990E5F"/>
    <w:rsid w:val="00991014"/>
    <w:rsid w:val="009B00DA"/>
    <w:rsid w:val="009B1213"/>
    <w:rsid w:val="009C13A1"/>
    <w:rsid w:val="009E1549"/>
    <w:rsid w:val="009E19E6"/>
    <w:rsid w:val="009F1DDF"/>
    <w:rsid w:val="009F7AEA"/>
    <w:rsid w:val="00A11B72"/>
    <w:rsid w:val="00A122E5"/>
    <w:rsid w:val="00A50789"/>
    <w:rsid w:val="00A5589C"/>
    <w:rsid w:val="00A55A3E"/>
    <w:rsid w:val="00A74C33"/>
    <w:rsid w:val="00A816AF"/>
    <w:rsid w:val="00AB2296"/>
    <w:rsid w:val="00AE5BFB"/>
    <w:rsid w:val="00AF3336"/>
    <w:rsid w:val="00AF6BCC"/>
    <w:rsid w:val="00B03F46"/>
    <w:rsid w:val="00B11B84"/>
    <w:rsid w:val="00B22631"/>
    <w:rsid w:val="00B30010"/>
    <w:rsid w:val="00B55A67"/>
    <w:rsid w:val="00B55C65"/>
    <w:rsid w:val="00B576CF"/>
    <w:rsid w:val="00B65588"/>
    <w:rsid w:val="00B83183"/>
    <w:rsid w:val="00B879BB"/>
    <w:rsid w:val="00B96296"/>
    <w:rsid w:val="00BD36A3"/>
    <w:rsid w:val="00BF0D74"/>
    <w:rsid w:val="00C1104A"/>
    <w:rsid w:val="00C343C9"/>
    <w:rsid w:val="00C626B7"/>
    <w:rsid w:val="00CA7FF4"/>
    <w:rsid w:val="00CC0D44"/>
    <w:rsid w:val="00CC54C1"/>
    <w:rsid w:val="00CE0B36"/>
    <w:rsid w:val="00CF0D54"/>
    <w:rsid w:val="00CF7EF2"/>
    <w:rsid w:val="00D077D1"/>
    <w:rsid w:val="00D43493"/>
    <w:rsid w:val="00D53800"/>
    <w:rsid w:val="00D65C42"/>
    <w:rsid w:val="00D67AB9"/>
    <w:rsid w:val="00D77B78"/>
    <w:rsid w:val="00D8350B"/>
    <w:rsid w:val="00D97636"/>
    <w:rsid w:val="00DA03BF"/>
    <w:rsid w:val="00DA4F1D"/>
    <w:rsid w:val="00DB1749"/>
    <w:rsid w:val="00DB2FC2"/>
    <w:rsid w:val="00DC498F"/>
    <w:rsid w:val="00DC5A0C"/>
    <w:rsid w:val="00DF02DB"/>
    <w:rsid w:val="00DF4342"/>
    <w:rsid w:val="00DF56D2"/>
    <w:rsid w:val="00E10260"/>
    <w:rsid w:val="00E12EB3"/>
    <w:rsid w:val="00E15E18"/>
    <w:rsid w:val="00E179D4"/>
    <w:rsid w:val="00E40EB3"/>
    <w:rsid w:val="00E42B7A"/>
    <w:rsid w:val="00E53D64"/>
    <w:rsid w:val="00E622AF"/>
    <w:rsid w:val="00E70C85"/>
    <w:rsid w:val="00E82E9C"/>
    <w:rsid w:val="00E83D64"/>
    <w:rsid w:val="00EA1924"/>
    <w:rsid w:val="00EA4E07"/>
    <w:rsid w:val="00EB7C28"/>
    <w:rsid w:val="00EC1EF4"/>
    <w:rsid w:val="00EC45FB"/>
    <w:rsid w:val="00ED0E4F"/>
    <w:rsid w:val="00F17196"/>
    <w:rsid w:val="00F22CB0"/>
    <w:rsid w:val="00F37D3E"/>
    <w:rsid w:val="00F621ED"/>
    <w:rsid w:val="00F66981"/>
    <w:rsid w:val="00F669E1"/>
    <w:rsid w:val="00F94C5F"/>
    <w:rsid w:val="00FA35B4"/>
    <w:rsid w:val="00FB5E14"/>
    <w:rsid w:val="00FC7169"/>
    <w:rsid w:val="00FC7C44"/>
    <w:rsid w:val="00FE002A"/>
    <w:rsid w:val="00FE04D7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4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77C0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0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6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4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77C0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0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6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F380-A419-4337-8F65-0E883FDE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6</cp:revision>
  <cp:lastPrinted>2016-03-29T11:20:00Z</cp:lastPrinted>
  <dcterms:created xsi:type="dcterms:W3CDTF">2015-04-22T09:21:00Z</dcterms:created>
  <dcterms:modified xsi:type="dcterms:W3CDTF">2016-03-29T11:20:00Z</dcterms:modified>
</cp:coreProperties>
</file>